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A5F6" w14:textId="77777777" w:rsidR="00986250" w:rsidRDefault="00986E4C" w:rsidP="00986E4C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نمای </w:t>
      </w:r>
      <w:proofErr w:type="spellStart"/>
      <w:r>
        <w:rPr>
          <w:rFonts w:cs="B Nazanin"/>
          <w:lang w:bidi="fa-IR"/>
        </w:rPr>
        <w:t>api</w:t>
      </w:r>
      <w:proofErr w:type="spellEnd"/>
      <w:r>
        <w:rPr>
          <w:rFonts w:cs="B Nazanin" w:hint="cs"/>
          <w:rtl/>
          <w:lang w:bidi="fa-IR"/>
        </w:rPr>
        <w:t xml:space="preserve"> اپلیکیشن خیریه</w:t>
      </w:r>
      <w:r w:rsidR="00E0695A">
        <w:rPr>
          <w:rFonts w:cs="B Nazanin" w:hint="cs"/>
          <w:rtl/>
          <w:lang w:bidi="fa-IR"/>
        </w:rPr>
        <w:t xml:space="preserve"> </w:t>
      </w:r>
      <w:r w:rsidR="00E0695A">
        <w:rPr>
          <w:rFonts w:cs="B Nazanin"/>
          <w:lang w:bidi="fa-IR"/>
        </w:rPr>
        <w:t>v1</w:t>
      </w:r>
    </w:p>
    <w:p w14:paraId="37DDA49C" w14:textId="77777777" w:rsidR="00764733" w:rsidRDefault="00764733" w:rsidP="00986E4C">
      <w:pPr>
        <w:bidi/>
        <w:rPr>
          <w:rFonts w:cs="B Nazanin"/>
          <w:lang w:bidi="fa-IR"/>
        </w:rPr>
      </w:pPr>
    </w:p>
    <w:p w14:paraId="4D00D122" w14:textId="77777777" w:rsidR="00764733" w:rsidRDefault="00764733" w:rsidP="0076473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:</w:t>
      </w:r>
    </w:p>
    <w:p w14:paraId="3363E4BD" w14:textId="77777777" w:rsidR="00764733" w:rsidRDefault="00764733" w:rsidP="00764733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نوان هایی که </w:t>
      </w:r>
      <w:r w:rsidR="005C5154">
        <w:rPr>
          <w:rFonts w:cs="B Nazanin" w:hint="cs"/>
          <w:rtl/>
          <w:lang w:bidi="fa-IR"/>
        </w:rPr>
        <w:t xml:space="preserve">با </w:t>
      </w:r>
      <w:r>
        <w:rPr>
          <w:rFonts w:cs="B Nazanin" w:hint="cs"/>
          <w:rtl/>
          <w:lang w:bidi="fa-IR"/>
        </w:rPr>
        <w:t>رنگ</w:t>
      </w:r>
      <w:r w:rsidRPr="00046FD1">
        <w:rPr>
          <w:rFonts w:cs="B Nazanin" w:hint="cs"/>
          <w:color w:val="FF0000"/>
          <w:rtl/>
          <w:lang w:bidi="fa-IR"/>
        </w:rPr>
        <w:t xml:space="preserve"> قرمز </w:t>
      </w:r>
      <w:r w:rsidR="005C5154">
        <w:rPr>
          <w:rFonts w:cs="B Nazanin" w:hint="cs"/>
          <w:rtl/>
          <w:lang w:bidi="fa-IR"/>
        </w:rPr>
        <w:t>مشخص شده اند نیاز به اح</w:t>
      </w:r>
      <w:r>
        <w:rPr>
          <w:rFonts w:cs="B Nazanin" w:hint="cs"/>
          <w:rtl/>
          <w:lang w:bidi="fa-IR"/>
        </w:rPr>
        <w:t>راز هویت کاربر دارند.</w:t>
      </w:r>
    </w:p>
    <w:p w14:paraId="1A4AE2E8" w14:textId="77777777" w:rsidR="00764733" w:rsidRDefault="001F2D63" w:rsidP="00764733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مستندات مربوط به ورژن 1 ای پی آی میباشد.</w:t>
      </w:r>
    </w:p>
    <w:p w14:paraId="45EF9341" w14:textId="77777777" w:rsidR="00436D8F" w:rsidRDefault="00436D8F" w:rsidP="00436D8F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جه : در هدر همه درخواست ها باید مقدار زیر ارسال گردد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59"/>
        <w:gridCol w:w="4271"/>
      </w:tblGrid>
      <w:tr w:rsidR="00436D8F" w14:paraId="5A96E871" w14:textId="77777777" w:rsidTr="00436D8F">
        <w:trPr>
          <w:jc w:val="center"/>
        </w:trPr>
        <w:tc>
          <w:tcPr>
            <w:tcW w:w="4359" w:type="dxa"/>
          </w:tcPr>
          <w:p w14:paraId="12F10E91" w14:textId="77777777" w:rsidR="00436D8F" w:rsidRPr="00436D8F" w:rsidRDefault="00436D8F" w:rsidP="00436D8F">
            <w:pPr>
              <w:pStyle w:val="ListParagraph"/>
              <w:bidi/>
              <w:ind w:left="0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</w:t>
            </w:r>
          </w:p>
        </w:tc>
        <w:tc>
          <w:tcPr>
            <w:tcW w:w="4271" w:type="dxa"/>
          </w:tcPr>
          <w:p w14:paraId="44C87E02" w14:textId="77777777" w:rsidR="00436D8F" w:rsidRPr="00436D8F" w:rsidRDefault="00436D8F" w:rsidP="00436D8F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فیلد</w:t>
            </w:r>
          </w:p>
        </w:tc>
      </w:tr>
      <w:tr w:rsidR="00436D8F" w14:paraId="160EE748" w14:textId="77777777" w:rsidTr="00436D8F">
        <w:trPr>
          <w:jc w:val="center"/>
        </w:trPr>
        <w:tc>
          <w:tcPr>
            <w:tcW w:w="4359" w:type="dxa"/>
          </w:tcPr>
          <w:p w14:paraId="6A602F75" w14:textId="77777777" w:rsidR="00436D8F" w:rsidRDefault="00436D8F" w:rsidP="00436D8F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436D8F">
              <w:rPr>
                <w:rFonts w:cs="B Nazanin"/>
                <w:lang w:bidi="fa-IR"/>
              </w:rPr>
              <w:t>application/</w:t>
            </w:r>
            <w:proofErr w:type="spellStart"/>
            <w:r w:rsidRPr="00436D8F">
              <w:rPr>
                <w:rFonts w:cs="B Nazanin"/>
                <w:lang w:bidi="fa-IR"/>
              </w:rPr>
              <w:t>json</w:t>
            </w:r>
            <w:proofErr w:type="spellEnd"/>
          </w:p>
        </w:tc>
        <w:tc>
          <w:tcPr>
            <w:tcW w:w="4271" w:type="dxa"/>
          </w:tcPr>
          <w:p w14:paraId="070997BD" w14:textId="77777777" w:rsidR="00436D8F" w:rsidRDefault="00436D8F" w:rsidP="00436D8F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436D8F">
              <w:rPr>
                <w:rFonts w:cs="B Nazanin"/>
                <w:lang w:bidi="fa-IR"/>
              </w:rPr>
              <w:t>Accept</w:t>
            </w:r>
          </w:p>
        </w:tc>
      </w:tr>
    </w:tbl>
    <w:p w14:paraId="54CB82C8" w14:textId="77777777" w:rsidR="00436D8F" w:rsidRPr="00436D8F" w:rsidRDefault="00436D8F" w:rsidP="00436D8F">
      <w:pPr>
        <w:pStyle w:val="ListParagraph"/>
        <w:bidi/>
        <w:rPr>
          <w:rFonts w:cs="B Nazanin"/>
          <w:lang w:bidi="fa-IR"/>
        </w:rPr>
      </w:pPr>
    </w:p>
    <w:p w14:paraId="1E651364" w14:textId="77777777" w:rsidR="00764733" w:rsidRDefault="00764733" w:rsidP="00764733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F526C" wp14:editId="0EB9B9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4C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4pt;width:480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HgNAIAAHc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"/>
            </w:pict>
          </mc:Fallback>
        </mc:AlternateContent>
      </w:r>
    </w:p>
    <w:p w14:paraId="26A5A9EA" w14:textId="77777777" w:rsidR="00986E4C" w:rsidRDefault="00986E4C" w:rsidP="0076473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یافت همه اطلاعات صفحه اصلی :</w:t>
      </w:r>
    </w:p>
    <w:p w14:paraId="3C742D88" w14:textId="77777777" w:rsidR="000C127A" w:rsidRDefault="000C127A" w:rsidP="000C127A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color w:val="EEFFE3"/>
          <w:sz w:val="18"/>
          <w:szCs w:val="18"/>
        </w:rPr>
        <w:t>$</w:t>
      </w:r>
      <w:proofErr w:type="spellStart"/>
      <w:r>
        <w:rPr>
          <w:color w:val="EEFFE3"/>
          <w:sz w:val="18"/>
          <w:szCs w:val="18"/>
        </w:rPr>
        <w:t>url</w:t>
      </w:r>
      <w:proofErr w:type="spellEnd"/>
      <w:r>
        <w:rPr>
          <w:color w:val="89DDFF"/>
          <w:sz w:val="18"/>
          <w:szCs w:val="18"/>
        </w:rPr>
        <w:t>/</w:t>
      </w:r>
      <w:proofErr w:type="spellStart"/>
      <w:r>
        <w:rPr>
          <w:color w:val="F78C6C"/>
          <w:sz w:val="18"/>
          <w:szCs w:val="18"/>
        </w:rPr>
        <w:t>api</w:t>
      </w:r>
      <w:proofErr w:type="spellEnd"/>
      <w:r>
        <w:rPr>
          <w:color w:val="89DDFF"/>
          <w:sz w:val="18"/>
          <w:szCs w:val="18"/>
        </w:rPr>
        <w:t>/</w:t>
      </w:r>
      <w:r>
        <w:rPr>
          <w:color w:val="F78C6C"/>
          <w:sz w:val="18"/>
          <w:szCs w:val="18"/>
        </w:rPr>
        <w:t>v1</w:t>
      </w:r>
      <w:r>
        <w:rPr>
          <w:color w:val="89DDFF"/>
          <w:sz w:val="18"/>
          <w:szCs w:val="18"/>
        </w:rPr>
        <w:t>/</w:t>
      </w:r>
      <w:r>
        <w:rPr>
          <w:color w:val="EEFFE3"/>
          <w:sz w:val="18"/>
          <w:szCs w:val="18"/>
        </w:rPr>
        <w:t>$</w:t>
      </w:r>
      <w:proofErr w:type="spellStart"/>
      <w:r w:rsidRPr="00601047">
        <w:rPr>
          <w:color w:val="EEFFE3"/>
          <w:sz w:val="18"/>
          <w:szCs w:val="18"/>
        </w:rPr>
        <w:t>charityId</w:t>
      </w:r>
      <w:proofErr w:type="spellEnd"/>
    </w:p>
    <w:p w14:paraId="500384BC" w14:textId="77777777" w:rsidR="00986E4C" w:rsidRPr="00986E4C" w:rsidRDefault="00986E4C" w:rsidP="00986E4C">
      <w:pPr>
        <w:bidi/>
        <w:rPr>
          <w:rFonts w:ascii="Helvetica" w:hAnsi="Helvetica" w:cs="B Nazanin"/>
          <w:color w:val="212121"/>
          <w:sz w:val="20"/>
          <w:szCs w:val="20"/>
          <w:shd w:val="clear" w:color="auto" w:fill="FFFFFF"/>
          <w:rtl/>
          <w:lang w:bidi="fa-IR"/>
        </w:rPr>
      </w:pPr>
      <w:r w:rsidRPr="00986E4C">
        <w:rPr>
          <w:rFonts w:ascii="Helvetica" w:hAnsi="Helvetica" w:cs="B Nazanin" w:hint="cs"/>
          <w:color w:val="212121"/>
          <w:sz w:val="20"/>
          <w:szCs w:val="20"/>
          <w:shd w:val="clear" w:color="auto" w:fill="FFFFFF"/>
          <w:rtl/>
          <w:lang w:bidi="fa-IR"/>
        </w:rPr>
        <w:t>نتیجه :</w:t>
      </w:r>
    </w:p>
    <w:p w14:paraId="32080155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14:paraId="7827D5F8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data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{</w:t>
      </w:r>
    </w:p>
    <w:p w14:paraId="2B487EDC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homeItems</w:t>
      </w:r>
      <w:proofErr w:type="spell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[</w:t>
      </w:r>
    </w:p>
    <w:p w14:paraId="173789D4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14:paraId="48AF3D91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title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  <w:rtl/>
        </w:rPr>
        <w:t>دکمه اول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05D9BC52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icon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http://localhost:8000/charities/1/icons/charity.png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0D1A44B3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action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proofErr w:type="spellStart"/>
      <w:proofErr w:type="gramStart"/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page:donaite</w:t>
      </w:r>
      <w:proofErr w:type="spellEnd"/>
      <w:proofErr w:type="gramEnd"/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</w:p>
    <w:p w14:paraId="43CA2F44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,</w:t>
      </w:r>
    </w:p>
    <w:p w14:paraId="3E840BEF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14:paraId="6ACAAD8F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title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  <w:rtl/>
        </w:rPr>
        <w:t>دکمه دوم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7C7129B4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icon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G:\\laravel\\khapp\\public\\charities/1/icons/charity.png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1C59C7D1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action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proofErr w:type="spellStart"/>
      <w:proofErr w:type="gramStart"/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page:donaite</w:t>
      </w:r>
      <w:proofErr w:type="spellEnd"/>
      <w:proofErr w:type="gramEnd"/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</w:p>
    <w:p w14:paraId="3B536648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14:paraId="0987AB55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],</w:t>
      </w:r>
    </w:p>
    <w:p w14:paraId="34C480D2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pooyeshes</w:t>
      </w:r>
      <w:proofErr w:type="spell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[</w:t>
      </w:r>
    </w:p>
    <w:p w14:paraId="718EC0D1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14:paraId="0C880B8A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id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98658"/>
          <w:sz w:val="16"/>
          <w:szCs w:val="16"/>
        </w:rPr>
        <w:t>1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5A2F591D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title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  <w:rtl/>
        </w:rPr>
        <w:t>مشارکت در ساخت پروژه علمدار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657A9F46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image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https://kheiriehemamali.ir/css/images/alamdar/%D8%A8%DB%8C%D8%AA%20%D8%A7%D9%84%D8%B9%D8%A8%D8%A7%D8%B3.jpg"</w:t>
      </w:r>
    </w:p>
    <w:p w14:paraId="2C3D364B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14:paraId="4358AA5F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],</w:t>
      </w:r>
    </w:p>
    <w:p w14:paraId="3B8CD129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projects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[</w:t>
      </w:r>
    </w:p>
    <w:p w14:paraId="2440D2C9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14:paraId="65E32808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id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98658"/>
          <w:sz w:val="16"/>
          <w:szCs w:val="16"/>
        </w:rPr>
        <w:t>1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5683B1E4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title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  <w:rtl/>
        </w:rPr>
        <w:t>مرکز جامع سلامت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154C62C1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gram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image</w:t>
      </w:r>
      <w:proofErr w:type="gram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_head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https://kheiriehemamali.ir/css/images/salamat/%D9%85%D8%B1%DA%A9%D8%B2%20%D8%AC%D8%A7%D9%85%D8%B9%20%D8%B3%D9%84%D8%A7%D9%85%D8%AA.jpg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2E75414F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pishraft</w:t>
      </w:r>
      <w:proofErr w:type="spell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98658"/>
          <w:sz w:val="16"/>
          <w:szCs w:val="16"/>
        </w:rPr>
        <w:t>100</w:t>
      </w:r>
    </w:p>
    <w:p w14:paraId="63573A34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,</w:t>
      </w:r>
    </w:p>
    <w:p w14:paraId="2460DA2C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{</w:t>
      </w:r>
    </w:p>
    <w:p w14:paraId="329E986F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id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98658"/>
          <w:sz w:val="16"/>
          <w:szCs w:val="16"/>
        </w:rPr>
        <w:t>2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094ABAFC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title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  <w:rtl/>
        </w:rPr>
        <w:t>پروژه بزرگ علمدار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12F4152A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gram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image</w:t>
      </w:r>
      <w:proofErr w:type="gram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_head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https://kheiriehemamali.ir/css/images/alamdar/%D8%A8%DB%8C%D8%AA%20%D8%A7%D9%84%D8%B9%D8%A8%D8%A7%D8%B3.jpg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38DCA7E7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pishraft</w:t>
      </w:r>
      <w:proofErr w:type="spell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98658"/>
          <w:sz w:val="16"/>
          <w:szCs w:val="16"/>
        </w:rPr>
        <w:t>30</w:t>
      </w:r>
    </w:p>
    <w:p w14:paraId="042212E0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}</w:t>
      </w:r>
    </w:p>
    <w:p w14:paraId="2A3AD991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],</w:t>
      </w:r>
    </w:p>
    <w:p w14:paraId="2EB96060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slider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{},</w:t>
      </w:r>
    </w:p>
    <w:p w14:paraId="18B30E68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hadis</w:t>
      </w:r>
      <w:proofErr w:type="spell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{</w:t>
      </w:r>
    </w:p>
    <w:p w14:paraId="283C62DB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gala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  <w:rtl/>
        </w:rPr>
        <w:t>امام باقر علیه السلام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2FA93271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arabi</w:t>
      </w:r>
      <w:proofErr w:type="spell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  <w:rtl/>
        </w:rPr>
        <w:t>اَلبِرُّ وَ الصَّدَقَةُ يَنفيانِ الفَقرَ وَ يَزيدانِ فِى العُمرِ وَ يَدفَعانِ عَن صاحِبِهِما سَبعينَ ميتَةَ سوءٍ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0900EC73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farsi</w:t>
      </w:r>
      <w:proofErr w:type="spell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  <w:rtl/>
        </w:rPr>
        <w:t>كار خير و صدقه، فقر را می بَرند، بر عمر می افزايند و هفتاد مرگ بد را از صاحب خود دور مى كنند</w:t>
      </w:r>
      <w:r w:rsidRPr="00986E4C">
        <w:rPr>
          <w:rFonts w:ascii="Courier New" w:eastAsia="Times New Roman" w:hAnsi="Courier New" w:cs="Courier New"/>
          <w:color w:val="0451A5"/>
          <w:sz w:val="16"/>
          <w:szCs w:val="16"/>
        </w:rPr>
        <w:t>.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037BB1A0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manba</w:t>
      </w:r>
      <w:proofErr w:type="spellEnd"/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b/>
          <w:bCs/>
          <w:color w:val="0451A5"/>
          <w:sz w:val="16"/>
          <w:szCs w:val="16"/>
        </w:rPr>
        <w:t>null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14:paraId="3B5A034B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986E4C">
        <w:rPr>
          <w:rFonts w:ascii="Courier New" w:eastAsia="Times New Roman" w:hAnsi="Courier New" w:cs="Courier New"/>
          <w:color w:val="A31515"/>
          <w:sz w:val="16"/>
          <w:szCs w:val="16"/>
        </w:rPr>
        <w:t>"group"</w:t>
      </w: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986E4C">
        <w:rPr>
          <w:rFonts w:ascii="Courier New" w:eastAsia="Times New Roman" w:hAnsi="Courier New" w:cs="Courier New"/>
          <w:b/>
          <w:bCs/>
          <w:color w:val="0451A5"/>
          <w:sz w:val="16"/>
          <w:szCs w:val="16"/>
        </w:rPr>
        <w:t>null</w:t>
      </w:r>
    </w:p>
    <w:p w14:paraId="073D289F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14:paraId="504BFD1B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    }</w:t>
      </w:r>
    </w:p>
    <w:p w14:paraId="0E39C822" w14:textId="77777777" w:rsidR="00986E4C" w:rsidRPr="00986E4C" w:rsidRDefault="00986E4C" w:rsidP="00986E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986E4C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14:paraId="59BF733A" w14:textId="77777777" w:rsidR="00986E4C" w:rsidRDefault="00601047" w:rsidP="00986E4C">
      <w:pPr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39E32" wp14:editId="53D89983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07430" cy="0"/>
                <wp:effectExtent l="9525" t="5080" r="762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A5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4pt;width:48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g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"/>
            </w:pict>
          </mc:Fallback>
        </mc:AlternateContent>
      </w:r>
    </w:p>
    <w:p w14:paraId="20B45EB9" w14:textId="77777777" w:rsidR="00986E4C" w:rsidRDefault="00986E4C" w:rsidP="00986E4C">
      <w:pPr>
        <w:rPr>
          <w:rFonts w:cs="B Nazanin"/>
          <w:lang w:bidi="fa-IR"/>
        </w:rPr>
      </w:pPr>
    </w:p>
    <w:p w14:paraId="42A2B334" w14:textId="77777777" w:rsidR="00986E4C" w:rsidRDefault="00986E4C" w:rsidP="000C127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یافت </w:t>
      </w:r>
      <w:r w:rsidR="000C127A">
        <w:rPr>
          <w:rFonts w:cs="B Nazanin" w:hint="cs"/>
          <w:rtl/>
          <w:lang w:bidi="fa-IR"/>
        </w:rPr>
        <w:t>حدیث</w:t>
      </w:r>
      <w:r>
        <w:rPr>
          <w:rFonts w:cs="B Nazanin" w:hint="cs"/>
          <w:rtl/>
          <w:lang w:bidi="fa-IR"/>
        </w:rPr>
        <w:t xml:space="preserve"> :</w:t>
      </w:r>
    </w:p>
    <w:p w14:paraId="76C19D1E" w14:textId="77777777" w:rsidR="00986E4C" w:rsidRPr="00986E4C" w:rsidRDefault="00986E4C" w:rsidP="00986E4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986E4C"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986E4C"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986E4C">
        <w:rPr>
          <w:rFonts w:ascii="Courier New" w:eastAsia="Times New Roman" w:hAnsi="Courier New" w:cs="Courier New"/>
          <w:color w:val="F78C6C"/>
          <w:sz w:val="18"/>
          <w:szCs w:val="18"/>
        </w:rPr>
        <w:t>hadis</w:t>
      </w:r>
      <w:proofErr w:type="spellEnd"/>
    </w:p>
    <w:p w14:paraId="7CB56FD2" w14:textId="77777777" w:rsidR="00986E4C" w:rsidRDefault="00986E4C" w:rsidP="00986E4C">
      <w:pPr>
        <w:rPr>
          <w:rFonts w:cs="B Nazanin"/>
          <w:lang w:bidi="fa-IR"/>
        </w:rPr>
      </w:pPr>
    </w:p>
    <w:p w14:paraId="578FC918" w14:textId="77777777" w:rsidR="00986E4C" w:rsidRDefault="000C127A" w:rsidP="000C127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0C127A" w14:paraId="4E685B04" w14:textId="77777777" w:rsidTr="000C127A">
        <w:trPr>
          <w:jc w:val="center"/>
        </w:trPr>
        <w:tc>
          <w:tcPr>
            <w:tcW w:w="2486" w:type="dxa"/>
          </w:tcPr>
          <w:p w14:paraId="422276A9" w14:textId="77777777" w:rsidR="000C127A" w:rsidRDefault="000C127A" w:rsidP="000C127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500" w:type="dxa"/>
          </w:tcPr>
          <w:p w14:paraId="3F2EFC2C" w14:textId="77777777" w:rsidR="000C127A" w:rsidRDefault="000C127A" w:rsidP="000C127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336" w:type="dxa"/>
          </w:tcPr>
          <w:p w14:paraId="088D0878" w14:textId="77777777" w:rsidR="000C127A" w:rsidRDefault="000C127A" w:rsidP="000C127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54" w:type="dxa"/>
          </w:tcPr>
          <w:p w14:paraId="258A86F6" w14:textId="77777777" w:rsidR="000C127A" w:rsidRDefault="000C127A" w:rsidP="000C127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0C127A" w14:paraId="670707CB" w14:textId="77777777" w:rsidTr="000C127A">
        <w:trPr>
          <w:jc w:val="center"/>
        </w:trPr>
        <w:tc>
          <w:tcPr>
            <w:tcW w:w="2486" w:type="dxa"/>
          </w:tcPr>
          <w:p w14:paraId="14788584" w14:textId="77777777" w:rsidR="000C127A" w:rsidRDefault="000C127A" w:rsidP="000C127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C127A">
              <w:rPr>
                <w:rFonts w:cs="B Nazanin"/>
                <w:lang w:bidi="fa-IR"/>
              </w:rPr>
              <w:t>all</w:t>
            </w:r>
          </w:p>
        </w:tc>
        <w:tc>
          <w:tcPr>
            <w:tcW w:w="2500" w:type="dxa"/>
          </w:tcPr>
          <w:p w14:paraId="6EA6E35B" w14:textId="77777777" w:rsidR="000C127A" w:rsidRDefault="000C127A" w:rsidP="000C127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دارد</w:t>
            </w:r>
          </w:p>
        </w:tc>
        <w:tc>
          <w:tcPr>
            <w:tcW w:w="2336" w:type="dxa"/>
          </w:tcPr>
          <w:p w14:paraId="136D0210" w14:textId="77777777" w:rsidR="000C127A" w:rsidRDefault="000C127A" w:rsidP="000C127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get</w:t>
            </w:r>
          </w:p>
        </w:tc>
        <w:tc>
          <w:tcPr>
            <w:tcW w:w="2254" w:type="dxa"/>
          </w:tcPr>
          <w:p w14:paraId="57F4D7C8" w14:textId="77777777" w:rsidR="000C127A" w:rsidRDefault="000C127A" w:rsidP="000C127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فت همه حدیث ها</w:t>
            </w:r>
          </w:p>
        </w:tc>
      </w:tr>
      <w:tr w:rsidR="000C127A" w14:paraId="44B6D3E4" w14:textId="77777777" w:rsidTr="000C127A">
        <w:trPr>
          <w:jc w:val="center"/>
        </w:trPr>
        <w:tc>
          <w:tcPr>
            <w:tcW w:w="2486" w:type="dxa"/>
          </w:tcPr>
          <w:p w14:paraId="13C2E56B" w14:textId="77777777" w:rsidR="000C127A" w:rsidRPr="000C127A" w:rsidRDefault="000C127A" w:rsidP="000C127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2500" w:type="dxa"/>
          </w:tcPr>
          <w:p w14:paraId="36E7F836" w14:textId="77777777" w:rsidR="000C127A" w:rsidRDefault="000C127A" w:rsidP="000C127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عددی حدیث</w:t>
            </w:r>
          </w:p>
        </w:tc>
        <w:tc>
          <w:tcPr>
            <w:tcW w:w="2336" w:type="dxa"/>
          </w:tcPr>
          <w:p w14:paraId="7C2A0E40" w14:textId="77777777" w:rsidR="000C127A" w:rsidRDefault="000C127A" w:rsidP="000C127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get</w:t>
            </w:r>
          </w:p>
        </w:tc>
        <w:tc>
          <w:tcPr>
            <w:tcW w:w="2254" w:type="dxa"/>
          </w:tcPr>
          <w:p w14:paraId="747196E5" w14:textId="77777777" w:rsidR="000C127A" w:rsidRDefault="000C127A" w:rsidP="000C127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فت یک حدیث</w:t>
            </w:r>
          </w:p>
        </w:tc>
      </w:tr>
    </w:tbl>
    <w:p w14:paraId="34EB9FAE" w14:textId="77777777" w:rsidR="000C127A" w:rsidRDefault="000C127A" w:rsidP="000C127A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کته : اگر پارامتری ارائه نگردد یک حدیث از حدیث های خیریه مرتبط </w:t>
      </w:r>
      <w:r w:rsidR="00916798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به صورت تصادفی ارائه می گردد .</w:t>
      </w:r>
    </w:p>
    <w:p w14:paraId="4E59A57C" w14:textId="77777777" w:rsidR="000C127A" w:rsidRDefault="000C127A" w:rsidP="000C127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602E66A1" w14:textId="77777777" w:rsidR="000C127A" w:rsidRPr="000C127A" w:rsidRDefault="000C127A" w:rsidP="000C12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240D7F" w14:textId="77777777" w:rsidR="000C127A" w:rsidRPr="000C127A" w:rsidRDefault="000C127A" w:rsidP="000C12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"gala"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  <w:rtl/>
        </w:rPr>
        <w:t>امام باقر علیه السلام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26A743" w14:textId="77777777" w:rsidR="000C127A" w:rsidRPr="000C127A" w:rsidRDefault="000C127A" w:rsidP="000C12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arabi</w:t>
      </w:r>
      <w:proofErr w:type="spellEnd"/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  <w:rtl/>
        </w:rPr>
        <w:t>اَلبِرُّ وَ الصَّدَقَةُ يَنفيانِ الفَقرَ وَ يَزيدانِ فِى العُمرِ وَ يَدفَعانِ عَن صاحِبِهِما سَبعينَ ميتَةَ سوءٍ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EBA55C" w14:textId="77777777" w:rsidR="000C127A" w:rsidRPr="000C127A" w:rsidRDefault="000C127A" w:rsidP="000C12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farsi</w:t>
      </w:r>
      <w:proofErr w:type="spellEnd"/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كار خير و صدقه، فقر را می بَرند، بر عمر می افزايند و هفتاد مرگ بد را از صاحب خود دور مى كنند</w:t>
      </w:r>
      <w:r w:rsidRPr="000C127A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33831A" w14:textId="77777777" w:rsidR="000C127A" w:rsidRPr="000C127A" w:rsidRDefault="000C127A" w:rsidP="000C12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manba</w:t>
      </w:r>
      <w:proofErr w:type="spellEnd"/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127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8395DA1" w14:textId="77777777" w:rsidR="000C127A" w:rsidRPr="000C127A" w:rsidRDefault="000C127A" w:rsidP="000C12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C127A">
        <w:rPr>
          <w:rFonts w:ascii="Courier New" w:eastAsia="Times New Roman" w:hAnsi="Courier New" w:cs="Courier New"/>
          <w:color w:val="A31515"/>
          <w:sz w:val="18"/>
          <w:szCs w:val="18"/>
        </w:rPr>
        <w:t>"group"</w:t>
      </w: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C127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3BC9B385" w14:textId="77777777" w:rsidR="000C127A" w:rsidRPr="000C127A" w:rsidRDefault="000C127A" w:rsidP="000C12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127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43F8BA7A" w14:textId="77777777" w:rsidR="00920A5A" w:rsidRDefault="00920A5A" w:rsidP="00920A5A">
      <w:pPr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1D05" wp14:editId="2F1407E8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07430" cy="0"/>
                <wp:effectExtent l="9525" t="5080" r="762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DAD6" id="AutoShape 2" o:spid="_x0000_s1026" type="#_x0000_t32" style="position:absolute;margin-left:0;margin-top:6.4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je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lNQnsG4wrwqtTWBoL0qJ7Nk6bfHVK66ohqeXR+ORmIzUJE8iYkHJyBJLvhs2bgQwA/&#10;9urY2D5AQhfQMY7kdBsJP3pE4eMsS+/zO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"/>
            </w:pict>
          </mc:Fallback>
        </mc:AlternateContent>
      </w:r>
    </w:p>
    <w:p w14:paraId="3816A6E6" w14:textId="77777777" w:rsidR="00920A5A" w:rsidRDefault="00920A5A" w:rsidP="00920A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یافت اسلایدر :</w:t>
      </w:r>
    </w:p>
    <w:p w14:paraId="580D9175" w14:textId="77777777" w:rsidR="00920A5A" w:rsidRPr="00986E4C" w:rsidRDefault="00920A5A" w:rsidP="00920A5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986E4C"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986E4C"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slider</w:t>
      </w:r>
    </w:p>
    <w:p w14:paraId="1B920F6C" w14:textId="77777777" w:rsidR="00920A5A" w:rsidRDefault="00920A5A" w:rsidP="00920A5A">
      <w:pPr>
        <w:rPr>
          <w:rFonts w:cs="B Nazanin"/>
          <w:lang w:bidi="fa-IR"/>
        </w:rPr>
      </w:pPr>
    </w:p>
    <w:p w14:paraId="4D665483" w14:textId="77777777" w:rsidR="00920A5A" w:rsidRDefault="00920A5A" w:rsidP="00920A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ارامتر ها : ندارد</w:t>
      </w:r>
    </w:p>
    <w:p w14:paraId="69C4FADB" w14:textId="77777777" w:rsidR="00920A5A" w:rsidRDefault="00920A5A" w:rsidP="00920A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44D89886" w14:textId="77777777" w:rsidR="00920A5A" w:rsidRDefault="00920A5A" w:rsidP="00920A5A">
      <w:pPr>
        <w:bidi/>
        <w:rPr>
          <w:rFonts w:cs="B Nazanin"/>
          <w:rtl/>
          <w:lang w:bidi="fa-IR"/>
        </w:rPr>
      </w:pPr>
    </w:p>
    <w:p w14:paraId="446014E9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50F0C61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1D5AC7FF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3EB7448C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url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https://kheiriehemamali.ir/css/images/orzans-115/%D8%A7%D9%88%D8%B1%DA%98%D8%A7%D9%86%D8%B3.jpg"</w:t>
      </w:r>
    </w:p>
    <w:p w14:paraId="17CD9092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442FDF1F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B8F76EF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url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https://kheiriehemamali.ir/css/images/salamat/%D9%85%D8%B1%DA%A9%D8%B2%20%D8%AC%D8%A7%D9%85%D8%B9%20%D8%B3%D9%84%D8%A7%D9%85%D8%AA.jpg"</w:t>
      </w:r>
    </w:p>
    <w:p w14:paraId="49D2A463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30F943A8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65A547C4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0BF0BD7" w14:textId="77777777" w:rsidR="00920A5A" w:rsidRDefault="00920A5A" w:rsidP="00920A5A">
      <w:pPr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026E0" wp14:editId="05601FD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107430" cy="0"/>
                <wp:effectExtent l="9525" t="5080" r="762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E36F8" id="AutoShape 2" o:spid="_x0000_s1026" type="#_x0000_t32" style="position:absolute;margin-left:0;margin-top:6.4pt;width:480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mLNA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"/>
            </w:pict>
          </mc:Fallback>
        </mc:AlternateContent>
      </w:r>
    </w:p>
    <w:p w14:paraId="0C35DE39" w14:textId="77777777" w:rsidR="00920A5A" w:rsidRDefault="00920A5A" w:rsidP="00920A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یافت پروژه ها :</w:t>
      </w:r>
    </w:p>
    <w:p w14:paraId="099ADD25" w14:textId="77777777" w:rsidR="00920A5A" w:rsidRPr="00986E4C" w:rsidRDefault="00920A5A" w:rsidP="00920A5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986E4C"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986E4C"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 w:rsidRPr="00986E4C"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 w:rsidRPr="00986E4C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project</w:t>
      </w:r>
    </w:p>
    <w:p w14:paraId="15227CE8" w14:textId="77777777" w:rsidR="00920A5A" w:rsidRDefault="00920A5A" w:rsidP="00920A5A">
      <w:pPr>
        <w:rPr>
          <w:rFonts w:cs="B Nazanin"/>
          <w:lang w:bidi="fa-IR"/>
        </w:rPr>
      </w:pPr>
    </w:p>
    <w:p w14:paraId="671E870D" w14:textId="77777777" w:rsidR="00920A5A" w:rsidRDefault="00920A5A" w:rsidP="00920A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920A5A" w14:paraId="7ECDE790" w14:textId="77777777" w:rsidTr="00920A5A">
        <w:trPr>
          <w:jc w:val="center"/>
        </w:trPr>
        <w:tc>
          <w:tcPr>
            <w:tcW w:w="2426" w:type="dxa"/>
          </w:tcPr>
          <w:p w14:paraId="192FF576" w14:textId="77777777" w:rsidR="00920A5A" w:rsidRDefault="00920A5A" w:rsidP="0026140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</w:tcPr>
          <w:p w14:paraId="5FE86D62" w14:textId="77777777" w:rsidR="00920A5A" w:rsidRDefault="00920A5A" w:rsidP="0026140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</w:tcPr>
          <w:p w14:paraId="72B9274F" w14:textId="77777777" w:rsidR="00920A5A" w:rsidRDefault="00920A5A" w:rsidP="0026140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</w:tcPr>
          <w:p w14:paraId="4425F251" w14:textId="77777777" w:rsidR="00920A5A" w:rsidRDefault="00920A5A" w:rsidP="0026140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920A5A" w14:paraId="143AC1FC" w14:textId="77777777" w:rsidTr="00920A5A">
        <w:trPr>
          <w:jc w:val="center"/>
        </w:trPr>
        <w:tc>
          <w:tcPr>
            <w:tcW w:w="2426" w:type="dxa"/>
          </w:tcPr>
          <w:p w14:paraId="3C396CDC" w14:textId="77777777" w:rsidR="00920A5A" w:rsidRPr="000C127A" w:rsidRDefault="00920A5A" w:rsidP="0026140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2440" w:type="dxa"/>
          </w:tcPr>
          <w:p w14:paraId="0211FCFB" w14:textId="77777777" w:rsidR="00920A5A" w:rsidRDefault="00920A5A" w:rsidP="0025453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یدی عددی </w:t>
            </w:r>
            <w:r w:rsidR="00254538">
              <w:rPr>
                <w:rFonts w:cs="B Nazanin" w:hint="cs"/>
                <w:rtl/>
                <w:lang w:bidi="fa-IR"/>
              </w:rPr>
              <w:t>پروژه</w:t>
            </w:r>
          </w:p>
        </w:tc>
        <w:tc>
          <w:tcPr>
            <w:tcW w:w="2276" w:type="dxa"/>
          </w:tcPr>
          <w:p w14:paraId="0722E07C" w14:textId="77777777" w:rsidR="00920A5A" w:rsidRDefault="00920A5A" w:rsidP="0026140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get</w:t>
            </w:r>
          </w:p>
        </w:tc>
        <w:tc>
          <w:tcPr>
            <w:tcW w:w="2208" w:type="dxa"/>
          </w:tcPr>
          <w:p w14:paraId="600AAA79" w14:textId="77777777" w:rsidR="00920A5A" w:rsidRDefault="00920A5A" w:rsidP="0025453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یافت یک </w:t>
            </w:r>
            <w:r w:rsidR="00254538">
              <w:rPr>
                <w:rFonts w:cs="B Nazanin" w:hint="cs"/>
                <w:rtl/>
                <w:lang w:bidi="fa-IR"/>
              </w:rPr>
              <w:t>پروژه</w:t>
            </w:r>
          </w:p>
        </w:tc>
      </w:tr>
    </w:tbl>
    <w:p w14:paraId="2D30A987" w14:textId="77777777" w:rsidR="00920A5A" w:rsidRDefault="00920A5A" w:rsidP="00920A5A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کته : اگر پارامتری ارائه نگردد ، لیست تمام پروژه ها ارائه می گردد .</w:t>
      </w:r>
    </w:p>
    <w:p w14:paraId="3EE476BC" w14:textId="77777777" w:rsidR="00920A5A" w:rsidRDefault="00920A5A" w:rsidP="00920A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5DABEA34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744B9EA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129D0480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C268B6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slug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salamat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37C929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رکز جامع سلامت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2D08D5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رکز جامع سلامت زنده یاد حاج حسن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نصور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)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بیدرام شهر گرگاب به همت خیریه امام علی ابن ابیطالب شهر گرگاب در سال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1395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احداث شده </w:t>
      </w:r>
      <w:proofErr w:type="gramStart"/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است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.</w:t>
      </w:r>
      <w:proofErr w:type="gramEnd"/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B88C2C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image</w:t>
      </w:r>
      <w:proofErr w:type="gramEnd"/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_head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https://kheiriehemamali.ir/css/images/salamat/%D9%85%D8%B1%DA%A9%D8%B2%20%D8%AC%D8%A7%D9%85%D8%B9%20%D8%B3%D9%84%D8%A7%D9%85%D8%AA.jpg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E6680D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pishraft</w:t>
      </w:r>
      <w:proofErr w:type="spellEnd"/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327C10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tags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05CE3447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52B84B31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03296C43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2AECDA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slug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alamdar</w:t>
      </w:r>
      <w:proofErr w:type="spellEnd"/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CD4EF8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بزرگ علمدار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5B86E5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عظیم مجموعه فرهنگی علمدار با زیر بنای بیشر از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3200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تر مربع با هدف ارائه خدمات فرهنگی احداث شد ، این مجموعه شامل سالن همایش با سقف یک پارچه بتنی با مساحتی بالغ بر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900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تر مربع و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...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ی باشد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52A9F9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image</w:t>
      </w:r>
      <w:proofErr w:type="gramEnd"/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_head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451A5"/>
          <w:sz w:val="18"/>
          <w:szCs w:val="18"/>
        </w:rPr>
        <w:t>"https://kheiriehemamali.ir/css/images/alamdar/%D8%A8%DB%8C%D8%AA%20%D8%A7%D9%84%D8%B9%D8%A8%D8%A7%D8%B3.jpg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4FAACC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pishraft</w:t>
      </w:r>
      <w:proofErr w:type="spellEnd"/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color w:val="098658"/>
          <w:sz w:val="18"/>
          <w:szCs w:val="18"/>
        </w:rPr>
        <w:t>30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5818D2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20A5A">
        <w:rPr>
          <w:rFonts w:ascii="Courier New" w:eastAsia="Times New Roman" w:hAnsi="Courier New" w:cs="Courier New"/>
          <w:color w:val="A31515"/>
          <w:sz w:val="18"/>
          <w:szCs w:val="18"/>
        </w:rPr>
        <w:t>"tags"</w:t>
      </w: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20A5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48BCF96B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4B96281" w14:textId="77777777" w:rsidR="00920A5A" w:rsidRPr="00920A5A" w:rsidRDefault="00920A5A" w:rsidP="00920A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0A5A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2704A02B" w14:textId="77777777" w:rsidR="000C127A" w:rsidRDefault="007C5B6B" w:rsidP="000C127A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1507E" wp14:editId="5469DB1F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4399" id="AutoShape 2" o:spid="_x0000_s1026" type="#_x0000_t32" style="position:absolute;margin-left:0;margin-top:.4pt;width:480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/4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"/>
            </w:pict>
          </mc:Fallback>
        </mc:AlternateContent>
      </w:r>
    </w:p>
    <w:p w14:paraId="77815906" w14:textId="77777777" w:rsidR="007C5B6B" w:rsidRDefault="007C5B6B" w:rsidP="007C5B6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یافت پویش ها :</w:t>
      </w:r>
    </w:p>
    <w:p w14:paraId="38413F5B" w14:textId="77777777" w:rsidR="007C5B6B" w:rsidRDefault="007C5B6B" w:rsidP="007C5B6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pooyesh</w:t>
      </w:r>
      <w:proofErr w:type="spellEnd"/>
    </w:p>
    <w:p w14:paraId="3A28496B" w14:textId="77777777" w:rsidR="007C5B6B" w:rsidRDefault="007C5B6B" w:rsidP="007C5B6B">
      <w:pPr>
        <w:rPr>
          <w:rFonts w:cs="B Nazanin"/>
          <w:lang w:bidi="fa-IR"/>
        </w:rPr>
      </w:pPr>
    </w:p>
    <w:p w14:paraId="36957306" w14:textId="77777777" w:rsidR="007C5B6B" w:rsidRDefault="007C5B6B" w:rsidP="007C5B6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7C5B6B" w14:paraId="05DEF73E" w14:textId="77777777" w:rsidTr="007C5B6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8F43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CE42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C0C7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D14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7C5B6B" w14:paraId="59CAD691" w14:textId="77777777" w:rsidTr="007C5B6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CA3B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28ED" w14:textId="77777777" w:rsidR="007C5B6B" w:rsidRDefault="007C5B6B" w:rsidP="0025453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یدی عددی </w:t>
            </w:r>
            <w:r w:rsidR="00254538">
              <w:rPr>
                <w:rFonts w:cs="B Nazanin" w:hint="cs"/>
                <w:rtl/>
                <w:lang w:bidi="fa-IR"/>
              </w:rPr>
              <w:t>پوی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F0BA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ge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E73D" w14:textId="77777777" w:rsidR="007C5B6B" w:rsidRDefault="007C5B6B" w:rsidP="0025453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یافت یک </w:t>
            </w:r>
            <w:r w:rsidR="00254538">
              <w:rPr>
                <w:rFonts w:cs="B Nazanin" w:hint="cs"/>
                <w:rtl/>
                <w:lang w:bidi="fa-IR"/>
              </w:rPr>
              <w:t>پویش</w:t>
            </w:r>
          </w:p>
        </w:tc>
      </w:tr>
    </w:tbl>
    <w:p w14:paraId="5596567C" w14:textId="77777777" w:rsidR="007C5B6B" w:rsidRDefault="007C5B6B" w:rsidP="007C5B6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کته : اگر پارامتری ارائه نگردد ، لیست تمام پویش ها ارائه می گردد .</w:t>
      </w:r>
    </w:p>
    <w:p w14:paraId="0380BCC6" w14:textId="77777777" w:rsidR="007C5B6B" w:rsidRDefault="007C5B6B" w:rsidP="007C5B6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7CD6B6B7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542C92ED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D0D5F18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506031F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شارکت در ساخت پروژه علمدار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B28937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عظیم مجموعه فرهنگی علمدار با زیر بنای بیشر از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3200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تر مربع با هدف ارائه خدمات فرهنگی احداث شد ، این مجموعه شامل سالن همایش با سقف یک پارچه بتنی با مساحتی بالغ بر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900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تر مربع و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...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ی باشد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46CB5D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image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https://kheiriehemamali.ir/css/images/alamdar/%D8%A8%DB%8C%D8%AA%20%D8%A7%D9%84%D8%B9%D8%A8%D8%A7%D8%B3.jpg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F47418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98658"/>
          <w:sz w:val="18"/>
          <w:szCs w:val="18"/>
        </w:rPr>
        <w:t>10000000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16973B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start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B49C76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end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E30F2B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type</w:t>
      </w:r>
      <w:proofErr w:type="gramEnd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_pay</w:t>
      </w:r>
      <w:proofErr w:type="spellEnd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2AC9B638" w14:textId="77777777" w:rsid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6054C5" w14:textId="77777777" w:rsidR="007C5B6B" w:rsidRPr="007C5B6B" w:rsidRDefault="007C5B6B" w:rsidP="007C5B6B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5A0B58C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61AD99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شارکت در ساخت پروژه علمدار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4DBC71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عظیم مجموعه فرهنگی علمدار با زیر بنای بیشر از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3200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تر مربع با هدف ارائه خدمات فرهنگی احداث شد ، این مجموعه شامل سالن همایش با سقف یک پارچه بتنی با مساحتی بالغ بر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900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تر مربع و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...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ی باشد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433089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image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https://kheiriehemamali.ir/css/images/alamdar/%D8%A8%DB%8C%D8%AA%20%D8%A7%D9%84%D8%B9%D8%A8%D8%A7%D8%B3.jpg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A9F0C7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98658"/>
          <w:sz w:val="18"/>
          <w:szCs w:val="18"/>
        </w:rPr>
        <w:t>10000000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86E99E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start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BD3EBF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end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1CF20A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type</w:t>
      </w:r>
      <w:proofErr w:type="gramEnd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_pay</w:t>
      </w:r>
      <w:proofErr w:type="spellEnd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47E3C82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9E3F6A7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7A640C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275CF21C" w14:textId="77777777" w:rsidR="007C5B6B" w:rsidRDefault="007C5B6B" w:rsidP="007C5B6B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81CEF" wp14:editId="5E4AF38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07430" cy="0"/>
                <wp:effectExtent l="9525" t="5080" r="762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CB02A" id="AutoShape 2" o:spid="_x0000_s1026" type="#_x0000_t32" style="position:absolute;margin-left:0;margin-top:.35pt;width:480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6t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FCNF&#10;ehjR497rmBlNQnsG4wrwqtTWBoL0qJ7Nk6bfHVK66ohqeXR+ORmIzUJE8iYkHJyBJLvhs2bgQwA/&#10;9urY2D5AQhfQMY7kdBsJP3pE4eMsS+/zO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"/>
            </w:pict>
          </mc:Fallback>
        </mc:AlternateContent>
      </w:r>
    </w:p>
    <w:p w14:paraId="33C0D62B" w14:textId="77777777" w:rsidR="007C5B6B" w:rsidRDefault="007C5B6B" w:rsidP="007C5B6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یافت نوع ها :</w:t>
      </w:r>
    </w:p>
    <w:p w14:paraId="07E4F9BB" w14:textId="77777777" w:rsidR="007C5B6B" w:rsidRDefault="007C5B6B" w:rsidP="007C5B6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type</w:t>
      </w:r>
    </w:p>
    <w:p w14:paraId="764D20B2" w14:textId="77777777" w:rsidR="007C5B6B" w:rsidRDefault="007C5B6B" w:rsidP="007C5B6B">
      <w:pPr>
        <w:rPr>
          <w:rFonts w:cs="B Nazanin"/>
          <w:lang w:bidi="fa-IR"/>
        </w:rPr>
      </w:pPr>
    </w:p>
    <w:p w14:paraId="07EC3B7D" w14:textId="77777777" w:rsidR="007C5B6B" w:rsidRDefault="007C5B6B" w:rsidP="007C5B6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7C5B6B" w14:paraId="426A5B9A" w14:textId="77777777" w:rsidTr="007C5B6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D067" w14:textId="77777777" w:rsidR="007C5B6B" w:rsidRDefault="007C5B6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B66A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E6C9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48A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7C5B6B" w14:paraId="4E4C30D6" w14:textId="77777777" w:rsidTr="007C5B6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0900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079C" w14:textId="77777777" w:rsidR="007C5B6B" w:rsidRDefault="007C5B6B" w:rsidP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عددی نو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D7DF" w14:textId="77777777" w:rsidR="007C5B6B" w:rsidRDefault="007C5B6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ge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4493" w14:textId="77777777" w:rsidR="007C5B6B" w:rsidRDefault="007C5B6B" w:rsidP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فت یک نوع</w:t>
            </w:r>
          </w:p>
          <w:p w14:paraId="5CA8AEF1" w14:textId="77777777" w:rsidR="000837F7" w:rsidRDefault="000837F7" w:rsidP="000837F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پارامتر ختیاری است</w:t>
            </w:r>
          </w:p>
        </w:tc>
      </w:tr>
      <w:tr w:rsidR="007C5B6B" w14:paraId="18D33E1E" w14:textId="77777777" w:rsidTr="007C5B6B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10D" w14:textId="77777777" w:rsidR="007C5B6B" w:rsidRDefault="007C5B6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ub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B5C" w14:textId="77777777" w:rsidR="007C5B6B" w:rsidRDefault="007C5B6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عددی نوع اصل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7E2" w14:textId="77777777" w:rsidR="007C5B6B" w:rsidRDefault="007C5B6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ge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C50" w14:textId="77777777" w:rsidR="007C5B6B" w:rsidRDefault="007C5B6B" w:rsidP="007C5B6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فت نوع های زیرمجموعه</w:t>
            </w:r>
          </w:p>
          <w:p w14:paraId="0B8F7048" w14:textId="77777777" w:rsidR="000837F7" w:rsidRDefault="000837F7" w:rsidP="000837F7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پارامتر اختیاری است</w:t>
            </w:r>
          </w:p>
        </w:tc>
      </w:tr>
    </w:tbl>
    <w:p w14:paraId="7B02D512" w14:textId="77777777" w:rsidR="007C5B6B" w:rsidRDefault="007C5B6B" w:rsidP="007C5B6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کته : اگر پارامتری ارائه نگردد ، لیست تمام </w:t>
      </w:r>
      <w:r w:rsidR="00254538">
        <w:rPr>
          <w:rFonts w:cs="B Nazanin" w:hint="cs"/>
          <w:rtl/>
          <w:lang w:bidi="fa-IR"/>
        </w:rPr>
        <w:t>نوع</w:t>
      </w:r>
      <w:r>
        <w:rPr>
          <w:rFonts w:cs="B Nazanin" w:hint="cs"/>
          <w:rtl/>
          <w:lang w:bidi="fa-IR"/>
        </w:rPr>
        <w:t xml:space="preserve"> های اصلی (نوع هایی که زیر مجموعه دارند) ارائه می گردد .</w:t>
      </w:r>
    </w:p>
    <w:p w14:paraId="36B4FB04" w14:textId="77777777" w:rsidR="007C5B6B" w:rsidRDefault="007C5B6B" w:rsidP="007C5B6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580E9C72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94B301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AA4154A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3D18F40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715C25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type</w:t>
      </w:r>
      <w:proofErr w:type="gramEnd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alamdar</w:t>
      </w:r>
      <w:proofErr w:type="spellEnd"/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E8E5BC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علمدار</w:t>
      </w:r>
      <w:r w:rsidRPr="007C5B6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C24586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F1F2A1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is</w:t>
      </w:r>
      <w:proofErr w:type="gramEnd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_active</w:t>
      </w:r>
      <w:proofErr w:type="spellEnd"/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F5F93C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67381B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7C5B6B">
        <w:rPr>
          <w:rFonts w:ascii="Courier New" w:eastAsia="Times New Roman" w:hAnsi="Courier New" w:cs="Courier New"/>
          <w:color w:val="A31515"/>
          <w:sz w:val="18"/>
          <w:szCs w:val="18"/>
        </w:rPr>
        <w:t>"charity"</w:t>
      </w: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C5B6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69E03E52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5AC3B9D0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21BC3B3A" w14:textId="77777777" w:rsidR="007C5B6B" w:rsidRPr="007C5B6B" w:rsidRDefault="007C5B6B" w:rsidP="007C5B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5B6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D38F1AB" w14:textId="77777777" w:rsidR="007C5B6B" w:rsidRDefault="00C62771" w:rsidP="007C5B6B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CB7A3" wp14:editId="71CDDA4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7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4pt;width:480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1T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lNQnsG4wrwqtTWBoL0qJ7Nk6bfHVK66ohqeXR+ORmIzUJE8iYkHJyBJLvhs2bgQwA/&#10;9urY2D5AQhfQMY7kdBsJP3pE4eMsS+/zO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"/>
            </w:pict>
          </mc:Fallback>
        </mc:AlternateContent>
      </w:r>
    </w:p>
    <w:p w14:paraId="1C9BFF8B" w14:textId="77777777" w:rsidR="00C62771" w:rsidRDefault="00C62771" w:rsidP="00C6277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نام کاربر :</w:t>
      </w:r>
    </w:p>
    <w:p w14:paraId="27A749D8" w14:textId="77777777" w:rsidR="00C62771" w:rsidRDefault="00C62771" w:rsidP="00C627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C62771">
        <w:rPr>
          <w:rFonts w:ascii="Courier New" w:eastAsia="Times New Roman" w:hAnsi="Courier New" w:cs="Courier New"/>
          <w:color w:val="F78C6C"/>
          <w:sz w:val="18"/>
          <w:szCs w:val="18"/>
        </w:rPr>
        <w:t>register</w:t>
      </w:r>
    </w:p>
    <w:p w14:paraId="57C8AED8" w14:textId="77777777" w:rsidR="00C62771" w:rsidRDefault="00C62771" w:rsidP="00C62771">
      <w:pPr>
        <w:rPr>
          <w:rFonts w:cs="B Nazanin"/>
          <w:rtl/>
          <w:lang w:bidi="fa-IR"/>
        </w:rPr>
      </w:pPr>
    </w:p>
    <w:p w14:paraId="48E88A55" w14:textId="77777777" w:rsidR="00C62771" w:rsidRDefault="00C62771" w:rsidP="00C6277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این ای پی آی فقط از نوع </w:t>
      </w:r>
      <w:r>
        <w:rPr>
          <w:rFonts w:cs="B Nazanin"/>
          <w:lang w:bidi="fa-IR"/>
        </w:rPr>
        <w:t xml:space="preserve"> post</w:t>
      </w:r>
      <w:r>
        <w:rPr>
          <w:rFonts w:cs="B Nazanin" w:hint="cs"/>
          <w:rtl/>
          <w:lang w:bidi="fa-IR"/>
        </w:rPr>
        <w:t xml:space="preserve"> در دسترس است.</w:t>
      </w:r>
    </w:p>
    <w:p w14:paraId="1C0FAE01" w14:textId="77777777" w:rsidR="00C62771" w:rsidRDefault="00C62771" w:rsidP="00C6277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C62771" w14:paraId="3781B7BA" w14:textId="77777777" w:rsidTr="00A837AF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2F03" w14:textId="77777777" w:rsidR="00C62771" w:rsidRDefault="00C62771" w:rsidP="00A837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6FA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CA33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D726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C62771" w14:paraId="1AFDFE6E" w14:textId="77777777" w:rsidTr="00A837AF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3C21" w14:textId="77777777" w:rsidR="00C62771" w:rsidRDefault="00C62771" w:rsidP="00A837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nam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847E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30E" w14:textId="77777777" w:rsidR="00C62771" w:rsidRDefault="00C62771" w:rsidP="00A837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8E8A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62771" w14:paraId="00B288EB" w14:textId="77777777" w:rsidTr="00A837AF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194" w14:textId="77777777" w:rsidR="00C62771" w:rsidRDefault="00C62771" w:rsidP="00C62771">
            <w:pPr>
              <w:bidi/>
              <w:jc w:val="center"/>
              <w:rPr>
                <w:rFonts w:cs="B Nazanin"/>
                <w:lang w:bidi="fa-IR"/>
              </w:rPr>
            </w:pPr>
            <w:r w:rsidRPr="00C62771">
              <w:rPr>
                <w:rFonts w:cs="B Nazanin"/>
                <w:lang w:bidi="fa-IR"/>
              </w:rPr>
              <w:t>pho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66A" w14:textId="77777777" w:rsidR="00C62771" w:rsidRDefault="00C62771" w:rsidP="00C6277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 همرا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419" w14:textId="77777777" w:rsidR="00C62771" w:rsidRDefault="00C62771" w:rsidP="00C6277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7A4" w14:textId="77777777" w:rsidR="00C62771" w:rsidRDefault="00C62771" w:rsidP="00C627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62771" w14:paraId="60CCDAA6" w14:textId="77777777" w:rsidTr="00C62771">
        <w:tblPrEx>
          <w:jc w:val="left"/>
        </w:tblPrEx>
        <w:tc>
          <w:tcPr>
            <w:tcW w:w="2426" w:type="dxa"/>
          </w:tcPr>
          <w:p w14:paraId="5C3B4489" w14:textId="77777777" w:rsidR="00C62771" w:rsidRDefault="00C62771" w:rsidP="00A837AF">
            <w:pPr>
              <w:bidi/>
              <w:jc w:val="center"/>
              <w:rPr>
                <w:rFonts w:cs="B Nazanin"/>
                <w:lang w:bidi="fa-IR"/>
              </w:rPr>
            </w:pPr>
            <w:r w:rsidRPr="00C62771">
              <w:rPr>
                <w:rFonts w:cs="B Nazanin"/>
                <w:lang w:bidi="fa-IR"/>
              </w:rPr>
              <w:t>email</w:t>
            </w:r>
          </w:p>
        </w:tc>
        <w:tc>
          <w:tcPr>
            <w:tcW w:w="2440" w:type="dxa"/>
          </w:tcPr>
          <w:p w14:paraId="68C11934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یل</w:t>
            </w:r>
          </w:p>
        </w:tc>
        <w:tc>
          <w:tcPr>
            <w:tcW w:w="2276" w:type="dxa"/>
          </w:tcPr>
          <w:p w14:paraId="52F0D899" w14:textId="77777777" w:rsidR="00C62771" w:rsidRDefault="00C62771" w:rsidP="00A837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7CB25752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C62771" w14:paraId="155E224F" w14:textId="77777777" w:rsidTr="00C62771">
        <w:tblPrEx>
          <w:jc w:val="left"/>
        </w:tblPrEx>
        <w:tc>
          <w:tcPr>
            <w:tcW w:w="2426" w:type="dxa"/>
          </w:tcPr>
          <w:p w14:paraId="2DED07DE" w14:textId="77777777" w:rsidR="00C62771" w:rsidRDefault="00C62771" w:rsidP="00A837AF">
            <w:pPr>
              <w:bidi/>
              <w:jc w:val="center"/>
              <w:rPr>
                <w:rFonts w:cs="B Nazanin"/>
                <w:lang w:bidi="fa-IR"/>
              </w:rPr>
            </w:pPr>
            <w:r w:rsidRPr="00C62771">
              <w:rPr>
                <w:rFonts w:cs="B Nazanin"/>
                <w:lang w:bidi="fa-IR"/>
              </w:rPr>
              <w:t>password</w:t>
            </w:r>
          </w:p>
        </w:tc>
        <w:tc>
          <w:tcPr>
            <w:tcW w:w="2440" w:type="dxa"/>
          </w:tcPr>
          <w:p w14:paraId="7953A942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ز عبور</w:t>
            </w:r>
          </w:p>
        </w:tc>
        <w:tc>
          <w:tcPr>
            <w:tcW w:w="2276" w:type="dxa"/>
          </w:tcPr>
          <w:p w14:paraId="19915279" w14:textId="77777777" w:rsidR="00C62771" w:rsidRDefault="00C62771" w:rsidP="00A837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7715AB6B" w14:textId="77777777" w:rsidR="00C62771" w:rsidRDefault="00C62771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57B64" w14:paraId="215E918A" w14:textId="77777777" w:rsidTr="00C62771">
        <w:tblPrEx>
          <w:jc w:val="left"/>
        </w:tblPrEx>
        <w:tc>
          <w:tcPr>
            <w:tcW w:w="2426" w:type="dxa"/>
          </w:tcPr>
          <w:p w14:paraId="5756DCAE" w14:textId="77777777" w:rsidR="00857B64" w:rsidRDefault="00857B64" w:rsidP="00857B64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 w:rsidRPr="00C62771">
              <w:rPr>
                <w:rFonts w:cs="B Nazanin"/>
                <w:lang w:bidi="fa-IR"/>
              </w:rPr>
              <w:t>password_confirmation</w:t>
            </w:r>
            <w:proofErr w:type="spellEnd"/>
          </w:p>
        </w:tc>
        <w:tc>
          <w:tcPr>
            <w:tcW w:w="2440" w:type="dxa"/>
          </w:tcPr>
          <w:p w14:paraId="3A5CF0F4" w14:textId="77777777" w:rsidR="00857B64" w:rsidRDefault="00857B64" w:rsidP="00857B6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رار رمز عبور</w:t>
            </w:r>
          </w:p>
        </w:tc>
        <w:tc>
          <w:tcPr>
            <w:tcW w:w="2276" w:type="dxa"/>
          </w:tcPr>
          <w:p w14:paraId="1A949024" w14:textId="77777777" w:rsidR="00857B64" w:rsidRDefault="00857B64" w:rsidP="00857B64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506A8434" w14:textId="77777777" w:rsidR="00857B64" w:rsidRDefault="00857B64" w:rsidP="00857B6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57B64" w14:paraId="5DD9971B" w14:textId="77777777" w:rsidTr="00857B64">
        <w:tblPrEx>
          <w:jc w:val="left"/>
        </w:tblPrEx>
        <w:tc>
          <w:tcPr>
            <w:tcW w:w="2426" w:type="dxa"/>
          </w:tcPr>
          <w:p w14:paraId="44021C05" w14:textId="77777777" w:rsidR="00857B64" w:rsidRDefault="00857B64" w:rsidP="00A837AF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device_name</w:t>
            </w:r>
            <w:proofErr w:type="spellEnd"/>
          </w:p>
        </w:tc>
        <w:tc>
          <w:tcPr>
            <w:tcW w:w="2440" w:type="dxa"/>
          </w:tcPr>
          <w:p w14:paraId="1FF9D132" w14:textId="77777777" w:rsidR="00857B64" w:rsidRDefault="00857B64" w:rsidP="00A837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یوایس کاربر</w:t>
            </w:r>
          </w:p>
        </w:tc>
        <w:tc>
          <w:tcPr>
            <w:tcW w:w="2276" w:type="dxa"/>
          </w:tcPr>
          <w:p w14:paraId="4DDB3BC9" w14:textId="77777777" w:rsidR="00857B64" w:rsidRDefault="00857B64" w:rsidP="00A837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6E9178F1" w14:textId="77777777" w:rsidR="00857B64" w:rsidRDefault="00857B64" w:rsidP="00A837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F86D3D3" w14:textId="77777777" w:rsidR="00C62771" w:rsidRDefault="00C62771" w:rsidP="00C62771">
      <w:pPr>
        <w:bidi/>
        <w:rPr>
          <w:rFonts w:cs="B Nazanin"/>
          <w:rtl/>
          <w:lang w:bidi="fa-IR"/>
        </w:rPr>
      </w:pPr>
    </w:p>
    <w:p w14:paraId="727950DE" w14:textId="77777777" w:rsidR="00C62771" w:rsidRDefault="00C62771" w:rsidP="00C6277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3320415F" w14:textId="77777777" w:rsidR="00857B64" w:rsidRDefault="00857B64" w:rsidP="00857B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 سنجی :</w:t>
      </w:r>
    </w:p>
    <w:p w14:paraId="7778A290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A017255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errors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48C292E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0149EAF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فیلد نام الزامی است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</w:p>
    <w:p w14:paraId="5218524D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0A1A2CB1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phone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931382D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فیلد شماره ثابت الزامی است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</w:p>
    <w:p w14:paraId="6044E0D3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D71ED9F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6B5C6FA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فیلد ایمیل الزامی است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</w:p>
    <w:p w14:paraId="269F32F9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4733F3E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144DFDA0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فیلد رمز عبور الزامی است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</w:p>
    <w:p w14:paraId="0F079D46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3229381C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device</w:t>
      </w:r>
      <w:proofErr w:type="gramEnd"/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25A4E0E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فیلد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device name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  <w:rtl/>
        </w:rPr>
        <w:t>الزامی است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</w:p>
    <w:p w14:paraId="0D715EA8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]</w:t>
      </w:r>
    </w:p>
    <w:p w14:paraId="51491857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7C379C1E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error"</w:t>
      </w:r>
    </w:p>
    <w:p w14:paraId="7C6D14EB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FC87C78" w14:textId="77777777" w:rsidR="00857B64" w:rsidRDefault="00857B64" w:rsidP="00857B64">
      <w:pPr>
        <w:bidi/>
        <w:rPr>
          <w:rFonts w:cs="B Nazanin"/>
          <w:rtl/>
          <w:lang w:bidi="fa-IR"/>
        </w:rPr>
      </w:pPr>
    </w:p>
    <w:p w14:paraId="495C0699" w14:textId="77777777" w:rsidR="00C62771" w:rsidRDefault="00857B64" w:rsidP="00C6277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یید شده :</w:t>
      </w:r>
    </w:p>
    <w:p w14:paraId="6A75F0EC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9A889AA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1B6293B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حمد مهدی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589A8C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mhgorhgab@gmail.com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2DA5BA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rtl/>
          <w:lang w:bidi="fa-IR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2|dwztU1p4s4JEWw2KoRZAtrTiG3jEkH65wqMMqkNY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r>
        <w:rPr>
          <w:rFonts w:ascii="Courier New" w:eastAsia="Times New Roman" w:hAnsi="Courier New" w:cs="Courier New" w:hint="cs"/>
          <w:color w:val="0451A5"/>
          <w:sz w:val="18"/>
          <w:szCs w:val="18"/>
          <w:rtl/>
          <w:lang w:bidi="fa-IR"/>
        </w:rPr>
        <w:t xml:space="preserve">این توکن اهراز هویت کاربر است و باید در برنامه ذخبره شود تا برای درخواست های بعدی استفاده </w:t>
      </w:r>
      <w:proofErr w:type="gramStart"/>
      <w:r>
        <w:rPr>
          <w:rFonts w:ascii="Courier New" w:eastAsia="Times New Roman" w:hAnsi="Courier New" w:cs="Courier New" w:hint="cs"/>
          <w:color w:val="0451A5"/>
          <w:sz w:val="18"/>
          <w:szCs w:val="18"/>
          <w:rtl/>
          <w:lang w:bidi="fa-IR"/>
        </w:rPr>
        <w:t>شود .</w:t>
      </w:r>
      <w:proofErr w:type="gramEnd"/>
    </w:p>
    <w:p w14:paraId="503BCB9A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20FEB6AD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57B64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7B64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</w:p>
    <w:p w14:paraId="66B2DB9E" w14:textId="77777777" w:rsidR="00857B64" w:rsidRPr="00857B64" w:rsidRDefault="00857B64" w:rsidP="00857B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7B6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6A03541" w14:textId="77777777" w:rsidR="00857B64" w:rsidRDefault="00821A3A" w:rsidP="00857B64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ADB24" wp14:editId="49F59A5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EC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4pt;width:480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G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PUaK&#10;9DCix73XMTOahPYMxhXgVamtDQTpUT2bJ02/O6R01RHV8uj8cjIQm4WI5E1IODgDSXbDZ83AhwB+&#10;7NWxsX2AhC6gYxzJ6TYSfvSIwsdZlt7ndz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"/>
            </w:pict>
          </mc:Fallback>
        </mc:AlternateContent>
      </w:r>
    </w:p>
    <w:p w14:paraId="7B27FE4A" w14:textId="77777777" w:rsidR="00821A3A" w:rsidRDefault="00821A3A" w:rsidP="00821A3A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رود کاربر :</w:t>
      </w:r>
    </w:p>
    <w:p w14:paraId="48534A81" w14:textId="77777777" w:rsidR="00821A3A" w:rsidRDefault="00821A3A" w:rsidP="00821A3A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821A3A">
        <w:t xml:space="preserve"> </w:t>
      </w:r>
      <w:r w:rsidRPr="00821A3A">
        <w:rPr>
          <w:rFonts w:ascii="Courier New" w:eastAsia="Times New Roman" w:hAnsi="Courier New" w:cs="Courier New"/>
          <w:color w:val="F78C6C"/>
          <w:sz w:val="18"/>
          <w:szCs w:val="18"/>
        </w:rPr>
        <w:t>login</w:t>
      </w:r>
    </w:p>
    <w:p w14:paraId="3E5E06D0" w14:textId="77777777" w:rsidR="00821A3A" w:rsidRDefault="00821A3A" w:rsidP="00821A3A">
      <w:pPr>
        <w:rPr>
          <w:rFonts w:cs="B Nazanin"/>
          <w:rtl/>
          <w:lang w:bidi="fa-IR"/>
        </w:rPr>
      </w:pPr>
    </w:p>
    <w:p w14:paraId="38382C22" w14:textId="77777777" w:rsidR="00821A3A" w:rsidRDefault="00821A3A" w:rsidP="00821A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این ای پی آی فقط از نوع </w:t>
      </w:r>
      <w:r>
        <w:rPr>
          <w:rFonts w:cs="B Nazanin"/>
          <w:lang w:bidi="fa-IR"/>
        </w:rPr>
        <w:t xml:space="preserve"> post</w:t>
      </w:r>
      <w:r>
        <w:rPr>
          <w:rFonts w:cs="B Nazanin" w:hint="cs"/>
          <w:rtl/>
          <w:lang w:bidi="fa-IR"/>
        </w:rPr>
        <w:t xml:space="preserve"> در دسترس است.</w:t>
      </w:r>
    </w:p>
    <w:p w14:paraId="5E01F4A2" w14:textId="77777777" w:rsidR="00821A3A" w:rsidRDefault="00821A3A" w:rsidP="00821A3A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821A3A" w14:paraId="78B9EE52" w14:textId="77777777" w:rsidTr="00592D76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D45B" w14:textId="77777777" w:rsidR="00821A3A" w:rsidRDefault="00821A3A" w:rsidP="00592D7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0F1" w14:textId="77777777" w:rsidR="00821A3A" w:rsidRDefault="00821A3A" w:rsidP="00592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1BFE" w14:textId="77777777" w:rsidR="00821A3A" w:rsidRDefault="00821A3A" w:rsidP="00592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D56F" w14:textId="77777777" w:rsidR="00821A3A" w:rsidRDefault="00821A3A" w:rsidP="00592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821A3A" w14:paraId="632AB6AA" w14:textId="77777777" w:rsidTr="00592D76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851" w14:textId="77777777" w:rsidR="00821A3A" w:rsidRDefault="00821A3A" w:rsidP="00592D76">
            <w:pPr>
              <w:bidi/>
              <w:jc w:val="center"/>
              <w:rPr>
                <w:rFonts w:cs="B Nazanin"/>
                <w:lang w:bidi="fa-IR"/>
              </w:rPr>
            </w:pPr>
            <w:r w:rsidRPr="00C62771">
              <w:rPr>
                <w:rFonts w:cs="B Nazanin"/>
                <w:lang w:bidi="fa-IR"/>
              </w:rPr>
              <w:t>pho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DE3" w14:textId="77777777" w:rsidR="00821A3A" w:rsidRDefault="00821A3A" w:rsidP="00592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 همرا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BBA" w14:textId="77777777" w:rsidR="00821A3A" w:rsidRDefault="00821A3A" w:rsidP="00592D7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560" w14:textId="77777777" w:rsidR="00821A3A" w:rsidRDefault="00821A3A" w:rsidP="00592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1A3A" w14:paraId="2A963733" w14:textId="77777777" w:rsidTr="00592D76">
        <w:tblPrEx>
          <w:jc w:val="left"/>
        </w:tblPrEx>
        <w:tc>
          <w:tcPr>
            <w:tcW w:w="2426" w:type="dxa"/>
          </w:tcPr>
          <w:p w14:paraId="78AE7C15" w14:textId="77777777" w:rsidR="00821A3A" w:rsidRDefault="00821A3A" w:rsidP="00592D76">
            <w:pPr>
              <w:bidi/>
              <w:jc w:val="center"/>
              <w:rPr>
                <w:rFonts w:cs="B Nazanin"/>
                <w:lang w:bidi="fa-IR"/>
              </w:rPr>
            </w:pPr>
            <w:r w:rsidRPr="00C62771">
              <w:rPr>
                <w:rFonts w:cs="B Nazanin"/>
                <w:lang w:bidi="fa-IR"/>
              </w:rPr>
              <w:t>password</w:t>
            </w:r>
          </w:p>
        </w:tc>
        <w:tc>
          <w:tcPr>
            <w:tcW w:w="2440" w:type="dxa"/>
          </w:tcPr>
          <w:p w14:paraId="58DB3A26" w14:textId="77777777" w:rsidR="00821A3A" w:rsidRDefault="00821A3A" w:rsidP="00592D7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ز عبور</w:t>
            </w:r>
          </w:p>
        </w:tc>
        <w:tc>
          <w:tcPr>
            <w:tcW w:w="2276" w:type="dxa"/>
          </w:tcPr>
          <w:p w14:paraId="6D529BD8" w14:textId="77777777" w:rsidR="00821A3A" w:rsidRDefault="00821A3A" w:rsidP="00592D7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153197B8" w14:textId="77777777" w:rsidR="00821A3A" w:rsidRDefault="00821A3A" w:rsidP="00592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821A3A" w14:paraId="1731569A" w14:textId="77777777" w:rsidTr="00592D76">
        <w:tblPrEx>
          <w:jc w:val="left"/>
        </w:tblPrEx>
        <w:tc>
          <w:tcPr>
            <w:tcW w:w="2426" w:type="dxa"/>
          </w:tcPr>
          <w:p w14:paraId="5FD072B2" w14:textId="77777777" w:rsidR="00821A3A" w:rsidRDefault="00821A3A" w:rsidP="00592D76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device_name</w:t>
            </w:r>
            <w:proofErr w:type="spellEnd"/>
          </w:p>
        </w:tc>
        <w:tc>
          <w:tcPr>
            <w:tcW w:w="2440" w:type="dxa"/>
          </w:tcPr>
          <w:p w14:paraId="5ACD0854" w14:textId="77777777" w:rsidR="00821A3A" w:rsidRDefault="00821A3A" w:rsidP="00592D7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یوایس کاربر</w:t>
            </w:r>
          </w:p>
        </w:tc>
        <w:tc>
          <w:tcPr>
            <w:tcW w:w="2276" w:type="dxa"/>
          </w:tcPr>
          <w:p w14:paraId="06C56D6A" w14:textId="77777777" w:rsidR="00821A3A" w:rsidRDefault="00821A3A" w:rsidP="00592D7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5F032863" w14:textId="77777777" w:rsidR="00821A3A" w:rsidRDefault="00821A3A" w:rsidP="00592D7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5AD4165B" w14:textId="77777777" w:rsidR="00821A3A" w:rsidRDefault="00821A3A" w:rsidP="00821A3A">
      <w:pPr>
        <w:bidi/>
        <w:rPr>
          <w:rFonts w:cs="B Nazanin"/>
          <w:rtl/>
          <w:lang w:bidi="fa-IR"/>
        </w:rPr>
      </w:pPr>
    </w:p>
    <w:p w14:paraId="156A74AE" w14:textId="77777777" w:rsidR="00821A3A" w:rsidRDefault="00821A3A" w:rsidP="00821A3A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300B05F6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1F08489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3195143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حمد مهدی حق شناس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4F5AD9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mhgorgab@gmail.com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5CF2B3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1|HI6GqNOTsXAYbSI0MgXIxjgNGjbY0mECdpDgGRTv"</w:t>
      </w:r>
      <w:r>
        <w:rPr>
          <w:rFonts w:ascii="Courier New" w:eastAsia="Times New Roman" w:hAnsi="Courier New" w:cs="Courier New" w:hint="cs"/>
          <w:color w:val="0451A5"/>
          <w:sz w:val="18"/>
          <w:szCs w:val="18"/>
          <w:rtl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>
        <w:rPr>
          <w:rFonts w:ascii="Courier New" w:eastAsia="Times New Roman" w:hAnsi="Courier New" w:cs="Courier New" w:hint="cs"/>
          <w:color w:val="0451A5"/>
          <w:sz w:val="18"/>
          <w:szCs w:val="18"/>
          <w:rtl/>
          <w:lang w:bidi="fa-IR"/>
        </w:rPr>
        <w:t xml:space="preserve">این توکن اهراز هویت کاربر است و باید در برنامه ذخبره شود تا برای درخواست های بعدی استفاده </w:t>
      </w:r>
      <w:proofErr w:type="gramStart"/>
      <w:r>
        <w:rPr>
          <w:rFonts w:ascii="Courier New" w:eastAsia="Times New Roman" w:hAnsi="Courier New" w:cs="Courier New" w:hint="cs"/>
          <w:color w:val="0451A5"/>
          <w:sz w:val="18"/>
          <w:szCs w:val="18"/>
          <w:rtl/>
          <w:lang w:bidi="fa-IR"/>
        </w:rPr>
        <w:t>شود .</w:t>
      </w:r>
      <w:proofErr w:type="gramEnd"/>
    </w:p>
    <w:p w14:paraId="00D79BE4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6A842BA7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</w:p>
    <w:p w14:paraId="6B8B9DDA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633A6FC" w14:textId="77777777" w:rsidR="00821A3A" w:rsidRDefault="00821A3A" w:rsidP="00821A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تیجه اعتبارسنجی : </w:t>
      </w:r>
    </w:p>
    <w:p w14:paraId="6699F5E0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B7A7488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errors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3D55D4C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phone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0B6908ED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فیلد شماره ثابت الزامی است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</w:p>
    <w:p w14:paraId="5788172E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1AEE2A90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DE38A8A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فیلد رمز عبور الزامی است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</w:p>
    <w:p w14:paraId="5D469AC3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78AC0161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device</w:t>
      </w:r>
      <w:proofErr w:type="gramEnd"/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9BDDE92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  <w:rtl/>
        </w:rPr>
        <w:t>فیلد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device name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  <w:rtl/>
        </w:rPr>
        <w:t>الزامی است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</w:p>
    <w:p w14:paraId="04107C75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    ]</w:t>
      </w:r>
    </w:p>
    <w:p w14:paraId="078339E6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050D22B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21A3A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21A3A">
        <w:rPr>
          <w:rFonts w:ascii="Courier New" w:eastAsia="Times New Roman" w:hAnsi="Courier New" w:cs="Courier New"/>
          <w:color w:val="0451A5"/>
          <w:sz w:val="18"/>
          <w:szCs w:val="18"/>
        </w:rPr>
        <w:t>"error"</w:t>
      </w:r>
    </w:p>
    <w:p w14:paraId="479B9C81" w14:textId="77777777" w:rsidR="00821A3A" w:rsidRPr="00821A3A" w:rsidRDefault="00821A3A" w:rsidP="00821A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21A3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37CFD562" w14:textId="77777777" w:rsidR="00821A3A" w:rsidRDefault="006E00ED" w:rsidP="00821A3A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FDB05" wp14:editId="3CF2301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07430" cy="0"/>
                <wp:effectExtent l="9525" t="5080" r="7620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711" id="AutoShape 2" o:spid="_x0000_s1026" type="#_x0000_t32" style="position:absolute;margin-left:0;margin-top:.35pt;width:480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C1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"/>
            </w:pict>
          </mc:Fallback>
        </mc:AlternateContent>
      </w:r>
    </w:p>
    <w:p w14:paraId="3B39E63F" w14:textId="77777777" w:rsidR="006E00ED" w:rsidRPr="006E00ED" w:rsidRDefault="006E00ED" w:rsidP="006E00ED">
      <w:pPr>
        <w:bidi/>
        <w:rPr>
          <w:rFonts w:cs="B Nazanin"/>
          <w:color w:val="FF0000"/>
          <w:lang w:bidi="fa-IR"/>
        </w:rPr>
      </w:pPr>
      <w:r w:rsidRPr="006E00ED">
        <w:rPr>
          <w:rFonts w:cs="B Nazanin" w:hint="cs"/>
          <w:color w:val="FF0000"/>
          <w:rtl/>
          <w:lang w:bidi="fa-IR"/>
        </w:rPr>
        <w:t>پرداخت :</w:t>
      </w:r>
    </w:p>
    <w:p w14:paraId="3742C9F7" w14:textId="77777777" w:rsidR="006E00ED" w:rsidRDefault="006E00ED" w:rsidP="000837F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821A3A">
        <w:t xml:space="preserve"> </w:t>
      </w:r>
      <w:r w:rsidR="000837F7">
        <w:rPr>
          <w:rFonts w:ascii="Courier New" w:eastAsia="Times New Roman" w:hAnsi="Courier New" w:cs="Courier New"/>
          <w:color w:val="F78C6C"/>
          <w:sz w:val="18"/>
          <w:szCs w:val="18"/>
        </w:rPr>
        <w:t>pay</w:t>
      </w:r>
    </w:p>
    <w:p w14:paraId="184AE2B9" w14:textId="77777777" w:rsidR="006E00ED" w:rsidRDefault="006E00ED" w:rsidP="006E00ED">
      <w:pPr>
        <w:rPr>
          <w:rFonts w:cs="B Nazanin"/>
          <w:rtl/>
          <w:lang w:bidi="fa-IR"/>
        </w:rPr>
      </w:pPr>
    </w:p>
    <w:p w14:paraId="0BE88C75" w14:textId="77777777" w:rsidR="006E00ED" w:rsidRDefault="006E00ED" w:rsidP="006E00E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کته : این ای پی آی فقط از نوع </w:t>
      </w:r>
      <w:r>
        <w:rPr>
          <w:rFonts w:cs="B Nazanin"/>
          <w:lang w:bidi="fa-IR"/>
        </w:rPr>
        <w:t xml:space="preserve"> post</w:t>
      </w:r>
      <w:r>
        <w:rPr>
          <w:rFonts w:cs="B Nazanin" w:hint="cs"/>
          <w:rtl/>
          <w:lang w:bidi="fa-IR"/>
        </w:rPr>
        <w:t xml:space="preserve"> در دسترس است.</w:t>
      </w:r>
    </w:p>
    <w:p w14:paraId="73610F49" w14:textId="77777777" w:rsidR="00764733" w:rsidRDefault="00764733" w:rsidP="0076473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ضیح روند پرداخت : این </w:t>
      </w:r>
      <w:proofErr w:type="spellStart"/>
      <w:r>
        <w:rPr>
          <w:rFonts w:cs="B Nazanin"/>
          <w:lang w:bidi="fa-IR"/>
        </w:rPr>
        <w:t>api</w:t>
      </w:r>
      <w:proofErr w:type="spellEnd"/>
      <w:r>
        <w:rPr>
          <w:rFonts w:cs="B Nazanin" w:hint="cs"/>
          <w:rtl/>
          <w:lang w:bidi="fa-IR"/>
        </w:rPr>
        <w:t xml:space="preserve"> یک لینک و یک آیدی فاکتور برگشت می دهد . لینک را در مرورگر کاربر باز کنید تا کاربر به درگاه پرداخت هدایت شود . آیدی فاکتور را ذخیره کنید تا پس از برگشت کاربر به برنامه بتوانید پرداخت را عتبار سنجی کنید و پیام مناسب را نشان دهید.</w:t>
      </w:r>
    </w:p>
    <w:p w14:paraId="6D9458DB" w14:textId="77777777" w:rsidR="006E00ED" w:rsidRDefault="006E00ED" w:rsidP="006E00E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6E00ED" w14:paraId="06A1868C" w14:textId="77777777" w:rsidTr="000B4DB6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4C7" w14:textId="77777777" w:rsidR="006E00ED" w:rsidRDefault="006E00ED" w:rsidP="000B4D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33CB" w14:textId="77777777" w:rsidR="006E00ED" w:rsidRDefault="006E00ED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FC8A" w14:textId="77777777" w:rsidR="006E00ED" w:rsidRDefault="006E00ED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1579" w14:textId="77777777" w:rsidR="006E00ED" w:rsidRDefault="006E00ED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6E00ED" w14:paraId="10244EA8" w14:textId="77777777" w:rsidTr="000B4DB6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5630" w14:textId="77777777" w:rsidR="006E00ED" w:rsidRDefault="006E00ED" w:rsidP="000B4DB6">
            <w:pPr>
              <w:bidi/>
              <w:jc w:val="center"/>
              <w:rPr>
                <w:rFonts w:cs="B Nazanin"/>
                <w:lang w:bidi="fa-IR"/>
              </w:rPr>
            </w:pPr>
            <w:r w:rsidRPr="006E00ED">
              <w:rPr>
                <w:rFonts w:cs="B Nazanin"/>
                <w:lang w:bidi="fa-IR"/>
              </w:rPr>
              <w:t>amoun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6B84" w14:textId="77777777" w:rsidR="006E00ED" w:rsidRDefault="006E00ED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ل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F5D" w14:textId="77777777" w:rsidR="006E00ED" w:rsidRDefault="006E00ED" w:rsidP="000B4D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88A6" w14:textId="77777777" w:rsidR="006E00ED" w:rsidRDefault="006E00ED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E00ED" w14:paraId="75F0D30D" w14:textId="77777777" w:rsidTr="000B4DB6">
        <w:tblPrEx>
          <w:jc w:val="left"/>
        </w:tblPrEx>
        <w:tc>
          <w:tcPr>
            <w:tcW w:w="2426" w:type="dxa"/>
          </w:tcPr>
          <w:p w14:paraId="5BEA2A5E" w14:textId="77777777" w:rsidR="006E00ED" w:rsidRDefault="006E00ED" w:rsidP="000B4DB6">
            <w:pPr>
              <w:bidi/>
              <w:jc w:val="center"/>
              <w:rPr>
                <w:rFonts w:cs="B Nazanin"/>
                <w:lang w:bidi="fa-IR"/>
              </w:rPr>
            </w:pPr>
            <w:r w:rsidRPr="006E00ED">
              <w:rPr>
                <w:rFonts w:cs="B Nazanin"/>
                <w:lang w:bidi="fa-IR"/>
              </w:rPr>
              <w:t>type</w:t>
            </w:r>
          </w:p>
        </w:tc>
        <w:tc>
          <w:tcPr>
            <w:tcW w:w="2440" w:type="dxa"/>
          </w:tcPr>
          <w:p w14:paraId="41683FD9" w14:textId="77777777" w:rsidR="006E00ED" w:rsidRDefault="006E00ED" w:rsidP="000B4D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پرداخت</w:t>
            </w:r>
          </w:p>
        </w:tc>
        <w:tc>
          <w:tcPr>
            <w:tcW w:w="2276" w:type="dxa"/>
          </w:tcPr>
          <w:p w14:paraId="576650A8" w14:textId="77777777" w:rsidR="006E00ED" w:rsidRDefault="006E00ED" w:rsidP="000B4D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0B311B4B" w14:textId="77777777" w:rsidR="006E00ED" w:rsidRDefault="006E00ED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2DD8C84" w14:textId="77777777" w:rsidR="006E00ED" w:rsidRDefault="006E00ED" w:rsidP="006E00ED">
      <w:pPr>
        <w:bidi/>
        <w:rPr>
          <w:rFonts w:cs="B Nazanin"/>
          <w:rtl/>
          <w:lang w:bidi="fa-IR"/>
        </w:rPr>
      </w:pPr>
    </w:p>
    <w:p w14:paraId="786461EA" w14:textId="77777777" w:rsidR="006E00ED" w:rsidRDefault="006E00ED" w:rsidP="006E00E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3E0D5687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0BD5116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rtl/>
          <w:lang w:bidi="fa-IR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url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https://khapp.amiralmomenin-kheirieh.ir/invoice/110-3efW2orYX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 </w:t>
      </w:r>
      <w:r>
        <w:rPr>
          <w:rFonts w:ascii="Courier New" w:eastAsia="Times New Roman" w:hAnsi="Courier New" w:cs="Courier New" w:hint="cs"/>
          <w:color w:val="000000"/>
          <w:sz w:val="18"/>
          <w:szCs w:val="18"/>
          <w:rtl/>
          <w:lang w:bidi="fa-IR"/>
        </w:rPr>
        <w:t>این لینک د مرورگر کاربر باز شود</w:t>
      </w:r>
    </w:p>
    <w:p w14:paraId="19DC7CE1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faktoorId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>
        <w:rPr>
          <w:rFonts w:ascii="Courier New" w:eastAsia="Times New Roman" w:hAnsi="Courier New" w:cs="Courier New" w:hint="cs"/>
          <w:color w:val="098658"/>
          <w:sz w:val="18"/>
          <w:szCs w:val="18"/>
          <w:rtl/>
        </w:rPr>
        <w:t xml:space="preserve">    </w:t>
      </w:r>
    </w:p>
    <w:p w14:paraId="3AAF8CF2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BBEE525" w14:textId="77777777" w:rsidR="005C5154" w:rsidRDefault="005C5154" w:rsidP="005C5154">
      <w:pPr>
        <w:bidi/>
        <w:rPr>
          <w:rFonts w:cs="B Nazanin"/>
          <w:lang w:bidi="fa-IR"/>
        </w:rPr>
      </w:pPr>
    </w:p>
    <w:p w14:paraId="6569B659" w14:textId="77777777" w:rsidR="006E00ED" w:rsidRDefault="00764733" w:rsidP="00764733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B1A0D" wp14:editId="3A9333B3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B352" id="AutoShape 2" o:spid="_x0000_s1026" type="#_x0000_t32" style="position:absolute;margin-left:0;margin-top:.4pt;width:480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pGNA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"/>
            </w:pict>
          </mc:Fallback>
        </mc:AlternateContent>
      </w:r>
    </w:p>
    <w:p w14:paraId="2385628E" w14:textId="77777777" w:rsidR="00764733" w:rsidRDefault="00764733" w:rsidP="0076473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عتبار سنجی پرداخت :</w:t>
      </w:r>
    </w:p>
    <w:p w14:paraId="4F229C7B" w14:textId="77777777" w:rsidR="00764733" w:rsidRDefault="00764733" w:rsidP="007647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821A3A">
        <w:t xml:space="preserve"> </w:t>
      </w:r>
      <w:r w:rsidRPr="00764733">
        <w:rPr>
          <w:rFonts w:ascii="Courier New" w:eastAsia="Times New Roman" w:hAnsi="Courier New" w:cs="Courier New"/>
          <w:color w:val="F78C6C"/>
          <w:sz w:val="18"/>
          <w:szCs w:val="18"/>
        </w:rPr>
        <w:t>verify</w:t>
      </w:r>
    </w:p>
    <w:p w14:paraId="7DD9EBAD" w14:textId="77777777" w:rsidR="00764733" w:rsidRDefault="00764733" w:rsidP="00764733">
      <w:pPr>
        <w:rPr>
          <w:rFonts w:cs="B Nazanin"/>
          <w:rtl/>
          <w:lang w:bidi="fa-IR"/>
        </w:rPr>
      </w:pPr>
    </w:p>
    <w:p w14:paraId="2C33599D" w14:textId="77777777" w:rsidR="00764733" w:rsidRDefault="00764733" w:rsidP="0076473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این ای پی آی فقط از نوع </w:t>
      </w:r>
      <w:r>
        <w:rPr>
          <w:rFonts w:cs="B Nazanin"/>
          <w:lang w:bidi="fa-IR"/>
        </w:rPr>
        <w:t xml:space="preserve"> post</w:t>
      </w:r>
      <w:r>
        <w:rPr>
          <w:rFonts w:cs="B Nazanin" w:hint="cs"/>
          <w:rtl/>
          <w:lang w:bidi="fa-IR"/>
        </w:rPr>
        <w:t xml:space="preserve"> در دسترس است.</w:t>
      </w:r>
    </w:p>
    <w:p w14:paraId="4901A8FC" w14:textId="77777777" w:rsidR="00764733" w:rsidRDefault="00764733" w:rsidP="0076473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764733" w14:paraId="0F0CE17A" w14:textId="77777777" w:rsidTr="000B4DB6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A4A" w14:textId="77777777" w:rsidR="00764733" w:rsidRDefault="00764733" w:rsidP="000B4D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948E" w14:textId="77777777" w:rsidR="00764733" w:rsidRDefault="00764733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E619" w14:textId="77777777" w:rsidR="00764733" w:rsidRDefault="00764733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71C" w14:textId="77777777" w:rsidR="00764733" w:rsidRDefault="00764733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764733" w14:paraId="347AB6A8" w14:textId="77777777" w:rsidTr="000B4DB6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08D" w14:textId="77777777" w:rsidR="00764733" w:rsidRDefault="00764733" w:rsidP="000B4DB6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faktoorI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0A02" w14:textId="77777777" w:rsidR="00764733" w:rsidRDefault="00764733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فاکتو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113" w14:textId="77777777" w:rsidR="00764733" w:rsidRDefault="00764733" w:rsidP="000B4D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147" w14:textId="77777777" w:rsidR="00764733" w:rsidRDefault="000837F7" w:rsidP="000B4D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مقدار از ای پی آی پرداخت ، با لینک پرداخت دریافت شده است</w:t>
            </w:r>
          </w:p>
        </w:tc>
      </w:tr>
    </w:tbl>
    <w:p w14:paraId="62BE1A27" w14:textId="77777777" w:rsidR="00764733" w:rsidRDefault="00764733" w:rsidP="00764733">
      <w:pPr>
        <w:bidi/>
        <w:rPr>
          <w:rFonts w:cs="B Nazanin"/>
          <w:rtl/>
          <w:lang w:bidi="fa-IR"/>
        </w:rPr>
      </w:pPr>
    </w:p>
    <w:p w14:paraId="31FE432E" w14:textId="77777777" w:rsidR="000837F7" w:rsidRDefault="000837F7" w:rsidP="000837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0263FC9A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50DE5EF6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داخت موفق</w:t>
      </w:r>
      <w:r w:rsidRPr="005C5154">
        <w:rPr>
          <w:rFonts w:ascii="Courier New" w:eastAsia="Times New Roman" w:hAnsi="Courier New" w:cs="Courier New" w:hint="cs"/>
          <w:color w:val="0451A5"/>
          <w:sz w:val="18"/>
          <w:szCs w:val="18"/>
          <w:rtl/>
        </w:rPr>
        <w:t>ی</w:t>
      </w:r>
      <w:r w:rsidRPr="005C5154">
        <w:rPr>
          <w:rFonts w:ascii="Courier New" w:eastAsia="Times New Roman" w:hAnsi="Courier New" w:cs="Courier New" w:hint="eastAsia"/>
          <w:color w:val="0451A5"/>
          <w:sz w:val="18"/>
          <w:szCs w:val="18"/>
          <w:rtl/>
        </w:rPr>
        <w:t>ت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 xml:space="preserve"> آم</w:t>
      </w:r>
      <w:r w:rsidRPr="005C5154">
        <w:rPr>
          <w:rFonts w:ascii="Courier New" w:eastAsia="Times New Roman" w:hAnsi="Courier New" w:cs="Courier New" w:hint="cs"/>
          <w:color w:val="0451A5"/>
          <w:sz w:val="18"/>
          <w:szCs w:val="18"/>
          <w:rtl/>
        </w:rPr>
        <w:t>ی</w:t>
      </w:r>
      <w:r w:rsidRPr="005C5154">
        <w:rPr>
          <w:rFonts w:ascii="Courier New" w:eastAsia="Times New Roman" w:hAnsi="Courier New" w:cs="Courier New" w:hint="eastAsia"/>
          <w:color w:val="0451A5"/>
          <w:sz w:val="18"/>
          <w:szCs w:val="18"/>
          <w:rtl/>
        </w:rPr>
        <w:t>ز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 xml:space="preserve"> بود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EDD3FD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success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7EA92D6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0FF461" w14:textId="77777777" w:rsidR="005C5154" w:rsidRDefault="005C5154" w:rsidP="005C5154">
      <w:pPr>
        <w:bidi/>
        <w:rPr>
          <w:rFonts w:cs="B Nazanin"/>
          <w:rtl/>
          <w:lang w:bidi="fa-IR"/>
        </w:rPr>
      </w:pPr>
    </w:p>
    <w:p w14:paraId="181F28DF" w14:textId="77777777" w:rsidR="005C5154" w:rsidRDefault="005C5154" w:rsidP="005C515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خطا :</w:t>
      </w:r>
    </w:p>
    <w:p w14:paraId="7E6FC1C2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0692C02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 w:hint="cs"/>
          <w:color w:val="0451A5"/>
          <w:sz w:val="18"/>
          <w:szCs w:val="18"/>
          <w:rtl/>
        </w:rPr>
        <w:t>متن خطا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CA1E5E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error"</w:t>
      </w:r>
    </w:p>
    <w:p w14:paraId="4DFBED97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4D693FE" w14:textId="77777777" w:rsidR="005C5154" w:rsidRDefault="005C5154" w:rsidP="005C5154">
      <w:pPr>
        <w:bidi/>
        <w:rPr>
          <w:rFonts w:cs="B Nazanin"/>
          <w:lang w:bidi="fa-IR"/>
        </w:rPr>
      </w:pPr>
    </w:p>
    <w:p w14:paraId="46F864D2" w14:textId="77777777" w:rsidR="000837F7" w:rsidRDefault="000837F7" w:rsidP="000837F7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31EBD" wp14:editId="102F01CB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07430" cy="0"/>
                <wp:effectExtent l="9525" t="5080" r="7620" b="139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09FD" id="AutoShape 2" o:spid="_x0000_s1026" type="#_x0000_t32" style="position:absolute;margin-left:0;margin-top:.35pt;width:480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sT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"/>
            </w:pict>
          </mc:Fallback>
        </mc:AlternateContent>
      </w:r>
    </w:p>
    <w:p w14:paraId="42409532" w14:textId="77777777" w:rsidR="00046FD1" w:rsidRDefault="00046FD1" w:rsidP="00046FD1">
      <w:pPr>
        <w:bidi/>
        <w:rPr>
          <w:rFonts w:cs="B Nazanin"/>
          <w:lang w:bidi="fa-IR"/>
        </w:rPr>
      </w:pPr>
      <w:r w:rsidRPr="00046FD1">
        <w:rPr>
          <w:rFonts w:cs="B Nazanin" w:hint="cs"/>
          <w:color w:val="FF0000"/>
          <w:rtl/>
          <w:lang w:bidi="fa-IR"/>
        </w:rPr>
        <w:t xml:space="preserve">پروفایل کاربر </w:t>
      </w:r>
      <w:r>
        <w:rPr>
          <w:rFonts w:cs="B Nazanin" w:hint="cs"/>
          <w:rtl/>
          <w:lang w:bidi="fa-IR"/>
        </w:rPr>
        <w:t>:</w:t>
      </w:r>
    </w:p>
    <w:p w14:paraId="42A86EE3" w14:textId="77777777" w:rsidR="00046FD1" w:rsidRDefault="00046FD1" w:rsidP="00046FD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821A3A">
        <w:t xml:space="preserve"> </w:t>
      </w:r>
      <w:r w:rsidRPr="00046FD1">
        <w:rPr>
          <w:rFonts w:ascii="Courier New" w:eastAsia="Times New Roman" w:hAnsi="Courier New" w:cs="Courier New"/>
          <w:color w:val="F78C6C"/>
          <w:sz w:val="18"/>
          <w:szCs w:val="18"/>
        </w:rPr>
        <w:t>profile</w:t>
      </w:r>
    </w:p>
    <w:p w14:paraId="52B2DE7E" w14:textId="77777777" w:rsidR="00046FD1" w:rsidRDefault="00046FD1" w:rsidP="00046FD1">
      <w:pPr>
        <w:rPr>
          <w:rFonts w:cs="B Nazanin"/>
          <w:rtl/>
          <w:lang w:bidi="fa-IR"/>
        </w:rPr>
      </w:pPr>
    </w:p>
    <w:p w14:paraId="330E746C" w14:textId="77777777" w:rsidR="00046FD1" w:rsidRDefault="00046FD1" w:rsidP="00046FD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ارامتر ها : ندارد </w:t>
      </w:r>
    </w:p>
    <w:p w14:paraId="4C95153F" w14:textId="77777777" w:rsidR="00046FD1" w:rsidRDefault="00046FD1" w:rsidP="00046FD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0205C440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467D4E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43155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541D9B3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315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315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4999FE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315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315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43155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حمد مهدی حق شناس</w:t>
      </w:r>
      <w:r w:rsidRPr="00F4315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A589AD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3155">
        <w:rPr>
          <w:rFonts w:ascii="Courier New" w:eastAsia="Times New Roman" w:hAnsi="Courier New" w:cs="Courier New"/>
          <w:color w:val="A31515"/>
          <w:sz w:val="18"/>
          <w:szCs w:val="18"/>
        </w:rPr>
        <w:t>"phone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3155">
        <w:rPr>
          <w:rFonts w:ascii="Courier New" w:eastAsia="Times New Roman" w:hAnsi="Courier New" w:cs="Courier New"/>
          <w:color w:val="0451A5"/>
          <w:sz w:val="18"/>
          <w:szCs w:val="18"/>
        </w:rPr>
        <w:t>"09137021061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9F9AF8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315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3155">
        <w:rPr>
          <w:rFonts w:ascii="Courier New" w:eastAsia="Times New Roman" w:hAnsi="Courier New" w:cs="Courier New"/>
          <w:color w:val="0451A5"/>
          <w:sz w:val="18"/>
          <w:szCs w:val="18"/>
        </w:rPr>
        <w:t>"mhgorgab@gmail.com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09163B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3155">
        <w:rPr>
          <w:rFonts w:ascii="Courier New" w:eastAsia="Times New Roman" w:hAnsi="Courier New" w:cs="Courier New"/>
          <w:color w:val="A31515"/>
          <w:sz w:val="18"/>
          <w:szCs w:val="18"/>
        </w:rPr>
        <w:t>"address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315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43155">
        <w:rPr>
          <w:rFonts w:ascii="Courier New" w:eastAsia="Times New Roman" w:hAnsi="Courier New" w:cs="Courier New"/>
          <w:color w:val="0451A5"/>
          <w:sz w:val="18"/>
          <w:szCs w:val="18"/>
          <w:rtl/>
        </w:rPr>
        <w:t>گرگاب ، بلوار امام ، خیابان آزادگان ، پلاک </w:t>
      </w:r>
      <w:r w:rsidRPr="00F43155">
        <w:rPr>
          <w:rFonts w:ascii="Courier New" w:eastAsia="Times New Roman" w:hAnsi="Courier New" w:cs="Courier New"/>
          <w:color w:val="0451A5"/>
          <w:sz w:val="18"/>
          <w:szCs w:val="18"/>
        </w:rPr>
        <w:t>75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A68BE8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3155">
        <w:rPr>
          <w:rFonts w:ascii="Courier New" w:eastAsia="Times New Roman" w:hAnsi="Courier New" w:cs="Courier New"/>
          <w:color w:val="A31515"/>
          <w:sz w:val="18"/>
          <w:szCs w:val="18"/>
        </w:rPr>
        <w:t>"charity"</w:t>
      </w: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315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22521F25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3819C71" w14:textId="77777777" w:rsidR="00F43155" w:rsidRPr="00F43155" w:rsidRDefault="00F43155" w:rsidP="00F431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315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0493904" w14:textId="77777777" w:rsidR="00F43155" w:rsidRDefault="00F43155" w:rsidP="00F43155">
      <w:pPr>
        <w:bidi/>
        <w:rPr>
          <w:rFonts w:cs="B Nazanin"/>
          <w:lang w:bidi="fa-IR"/>
        </w:rPr>
      </w:pPr>
    </w:p>
    <w:p w14:paraId="741D2585" w14:textId="77777777" w:rsidR="00F43155" w:rsidRDefault="00F43155" w:rsidP="00F43155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B23C9" wp14:editId="0618C55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07430" cy="0"/>
                <wp:effectExtent l="9525" t="5080" r="7620" b="1397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2E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80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"/>
            </w:pict>
          </mc:Fallback>
        </mc:AlternateContent>
      </w:r>
    </w:p>
    <w:p w14:paraId="1D3552B5" w14:textId="520E799B" w:rsidR="00F43155" w:rsidRDefault="00F43155" w:rsidP="00F43155">
      <w:pPr>
        <w:bidi/>
        <w:rPr>
          <w:rFonts w:cs="B Nazanin"/>
          <w:lang w:bidi="fa-IR"/>
        </w:rPr>
      </w:pPr>
      <w:r>
        <w:rPr>
          <w:rFonts w:cs="B Nazanin" w:hint="cs"/>
          <w:color w:val="FF0000"/>
          <w:rtl/>
          <w:lang w:bidi="fa-IR"/>
        </w:rPr>
        <w:t xml:space="preserve">بروزسانی </w:t>
      </w:r>
      <w:r w:rsidRPr="00046FD1">
        <w:rPr>
          <w:rFonts w:cs="B Nazanin" w:hint="cs"/>
          <w:color w:val="FF0000"/>
          <w:rtl/>
          <w:lang w:bidi="fa-IR"/>
        </w:rPr>
        <w:t xml:space="preserve">پروفایل کاربر </w:t>
      </w:r>
      <w:r>
        <w:rPr>
          <w:rFonts w:cs="B Nazanin" w:hint="cs"/>
          <w:rtl/>
          <w:lang w:bidi="fa-IR"/>
        </w:rPr>
        <w:t>:</w:t>
      </w:r>
    </w:p>
    <w:p w14:paraId="21B2B91B" w14:textId="2FC120B7" w:rsidR="00F43155" w:rsidRDefault="00F43155" w:rsidP="00F4315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Pr="00821A3A">
        <w:t xml:space="preserve"> </w:t>
      </w:r>
      <w:r w:rsidRPr="00046FD1">
        <w:rPr>
          <w:rFonts w:ascii="Courier New" w:eastAsia="Times New Roman" w:hAnsi="Courier New" w:cs="Courier New"/>
          <w:color w:val="F78C6C"/>
          <w:sz w:val="18"/>
          <w:szCs w:val="18"/>
        </w:rPr>
        <w:t>profile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/update</w:t>
      </w:r>
    </w:p>
    <w:p w14:paraId="607401FF" w14:textId="77777777" w:rsidR="00F43155" w:rsidRDefault="00F43155" w:rsidP="00F43155">
      <w:pPr>
        <w:rPr>
          <w:rFonts w:cs="B Nazanin"/>
          <w:rtl/>
          <w:lang w:bidi="fa-IR"/>
        </w:rPr>
      </w:pPr>
    </w:p>
    <w:p w14:paraId="5D7D6E86" w14:textId="1F2998B2" w:rsidR="00F43155" w:rsidRDefault="00F43155" w:rsidP="00F43155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ارامتر ها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F43155" w14:paraId="443E4040" w14:textId="77777777" w:rsidTr="00BB202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5E40" w14:textId="77777777" w:rsidR="00F43155" w:rsidRDefault="00F43155" w:rsidP="00BB20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B224" w14:textId="77777777" w:rsidR="00F43155" w:rsidRDefault="00F43155" w:rsidP="00BB20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D058" w14:textId="77777777" w:rsidR="00F43155" w:rsidRDefault="00F43155" w:rsidP="00BB20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7B77" w14:textId="77777777" w:rsidR="00F43155" w:rsidRDefault="00F43155" w:rsidP="00BB20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F43155" w14:paraId="4B6E3EE8" w14:textId="77777777" w:rsidTr="00BB202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DAF" w14:textId="77777777" w:rsidR="00F43155" w:rsidRDefault="00F43155" w:rsidP="00BB20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nam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1287" w14:textId="77777777" w:rsidR="00F43155" w:rsidRDefault="00F43155" w:rsidP="00BB20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ونام خانوادگی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7141" w14:textId="77777777" w:rsidR="00F43155" w:rsidRDefault="00F43155" w:rsidP="00BB202C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8489" w14:textId="014EC64E" w:rsidR="00F43155" w:rsidRDefault="00F43155" w:rsidP="00BB202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یاری/ در صورت نیاز به بروز رسانی وارد شود</w:t>
            </w:r>
          </w:p>
        </w:tc>
      </w:tr>
      <w:tr w:rsidR="00F43155" w14:paraId="545E95C6" w14:textId="77777777" w:rsidTr="00BB202C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A87" w14:textId="77777777" w:rsidR="00F43155" w:rsidRDefault="00F43155" w:rsidP="00F43155">
            <w:pPr>
              <w:bidi/>
              <w:jc w:val="center"/>
              <w:rPr>
                <w:rFonts w:cs="B Nazanin"/>
                <w:lang w:bidi="fa-IR"/>
              </w:rPr>
            </w:pPr>
            <w:r w:rsidRPr="00C62771">
              <w:rPr>
                <w:rFonts w:cs="B Nazanin"/>
                <w:lang w:bidi="fa-IR"/>
              </w:rPr>
              <w:lastRenderedPageBreak/>
              <w:t>pho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B7C" w14:textId="77777777" w:rsidR="00F43155" w:rsidRDefault="00F43155" w:rsidP="00F4315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 همرا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A35" w14:textId="77777777" w:rsidR="00F43155" w:rsidRDefault="00F43155" w:rsidP="00F4315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E40" w14:textId="392A988D" w:rsidR="00F43155" w:rsidRDefault="00F43155" w:rsidP="00F4315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یاری/ در صورت نیاز به بروز رسانی وارد شود</w:t>
            </w:r>
          </w:p>
        </w:tc>
      </w:tr>
      <w:tr w:rsidR="00F43155" w14:paraId="7B0122F5" w14:textId="77777777" w:rsidTr="00BB202C">
        <w:tblPrEx>
          <w:jc w:val="left"/>
        </w:tblPrEx>
        <w:tc>
          <w:tcPr>
            <w:tcW w:w="2426" w:type="dxa"/>
          </w:tcPr>
          <w:p w14:paraId="4BA4B5AE" w14:textId="77777777" w:rsidR="00F43155" w:rsidRDefault="00F43155" w:rsidP="00F43155">
            <w:pPr>
              <w:bidi/>
              <w:jc w:val="center"/>
              <w:rPr>
                <w:rFonts w:cs="B Nazanin"/>
                <w:lang w:bidi="fa-IR"/>
              </w:rPr>
            </w:pPr>
            <w:r w:rsidRPr="00C62771">
              <w:rPr>
                <w:rFonts w:cs="B Nazanin"/>
                <w:lang w:bidi="fa-IR"/>
              </w:rPr>
              <w:t>email</w:t>
            </w:r>
          </w:p>
        </w:tc>
        <w:tc>
          <w:tcPr>
            <w:tcW w:w="2440" w:type="dxa"/>
          </w:tcPr>
          <w:p w14:paraId="08DAAB82" w14:textId="77777777" w:rsidR="00F43155" w:rsidRDefault="00F43155" w:rsidP="00F4315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یل</w:t>
            </w:r>
          </w:p>
        </w:tc>
        <w:tc>
          <w:tcPr>
            <w:tcW w:w="2276" w:type="dxa"/>
          </w:tcPr>
          <w:p w14:paraId="47F23ECB" w14:textId="77777777" w:rsidR="00F43155" w:rsidRDefault="00F43155" w:rsidP="00F4315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335FBDCD" w14:textId="160734B2" w:rsidR="00F43155" w:rsidRDefault="00F43155" w:rsidP="00F4315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یاری/ در صورت نیاز به بروز رسانی وارد شود</w:t>
            </w:r>
          </w:p>
        </w:tc>
      </w:tr>
      <w:tr w:rsidR="00082880" w14:paraId="675B41D7" w14:textId="77777777" w:rsidTr="00BB202C">
        <w:tblPrEx>
          <w:jc w:val="left"/>
        </w:tblPrEx>
        <w:tc>
          <w:tcPr>
            <w:tcW w:w="2426" w:type="dxa"/>
          </w:tcPr>
          <w:p w14:paraId="239BF61B" w14:textId="3AAEEF2F" w:rsidR="00082880" w:rsidRPr="00C62771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ddress</w:t>
            </w:r>
          </w:p>
        </w:tc>
        <w:tc>
          <w:tcPr>
            <w:tcW w:w="2440" w:type="dxa"/>
          </w:tcPr>
          <w:p w14:paraId="313D3364" w14:textId="3E380BAB" w:rsidR="00082880" w:rsidRDefault="00082880" w:rsidP="00082880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</w:p>
        </w:tc>
        <w:tc>
          <w:tcPr>
            <w:tcW w:w="2276" w:type="dxa"/>
          </w:tcPr>
          <w:p w14:paraId="13E9450B" w14:textId="230F77E2" w:rsidR="00082880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770A75EF" w14:textId="07C6718E" w:rsidR="00082880" w:rsidRDefault="00082880" w:rsidP="00082880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یاری/ در صورت نیاز به بروز رسانی وارد شود</w:t>
            </w:r>
          </w:p>
        </w:tc>
      </w:tr>
      <w:tr w:rsidR="00082880" w14:paraId="4D2E6791" w14:textId="77777777" w:rsidTr="00BB202C">
        <w:tblPrEx>
          <w:jc w:val="left"/>
        </w:tblPrEx>
        <w:tc>
          <w:tcPr>
            <w:tcW w:w="2426" w:type="dxa"/>
          </w:tcPr>
          <w:p w14:paraId="75A707C3" w14:textId="77777777" w:rsidR="00082880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r w:rsidRPr="00C62771">
              <w:rPr>
                <w:rFonts w:cs="B Nazanin"/>
                <w:lang w:bidi="fa-IR"/>
              </w:rPr>
              <w:t>password</w:t>
            </w:r>
          </w:p>
        </w:tc>
        <w:tc>
          <w:tcPr>
            <w:tcW w:w="2440" w:type="dxa"/>
          </w:tcPr>
          <w:p w14:paraId="23E1C04C" w14:textId="6A8E717D" w:rsidR="00082880" w:rsidRDefault="00082880" w:rsidP="000828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ز عبور</w:t>
            </w:r>
            <w:r>
              <w:rPr>
                <w:rFonts w:cs="B Nazanin" w:hint="cs"/>
                <w:rtl/>
                <w:lang w:bidi="fa-IR"/>
              </w:rPr>
              <w:t xml:space="preserve"> جدید</w:t>
            </w:r>
          </w:p>
        </w:tc>
        <w:tc>
          <w:tcPr>
            <w:tcW w:w="2276" w:type="dxa"/>
          </w:tcPr>
          <w:p w14:paraId="269AF236" w14:textId="77777777" w:rsidR="00082880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214AC9DA" w14:textId="37C85864" w:rsidR="00082880" w:rsidRDefault="00082880" w:rsidP="000828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یاری/ در صورت نیاز به بروز رسانی وارد شود</w:t>
            </w:r>
          </w:p>
        </w:tc>
      </w:tr>
      <w:tr w:rsidR="00082880" w14:paraId="022E2274" w14:textId="77777777" w:rsidTr="00BB202C">
        <w:tblPrEx>
          <w:jc w:val="left"/>
        </w:tblPrEx>
        <w:tc>
          <w:tcPr>
            <w:tcW w:w="2426" w:type="dxa"/>
          </w:tcPr>
          <w:p w14:paraId="0848086F" w14:textId="77777777" w:rsidR="00082880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 w:rsidRPr="00C62771">
              <w:rPr>
                <w:rFonts w:cs="B Nazanin"/>
                <w:lang w:bidi="fa-IR"/>
              </w:rPr>
              <w:t>password_confirmation</w:t>
            </w:r>
            <w:proofErr w:type="spellEnd"/>
          </w:p>
        </w:tc>
        <w:tc>
          <w:tcPr>
            <w:tcW w:w="2440" w:type="dxa"/>
          </w:tcPr>
          <w:p w14:paraId="4E784D3C" w14:textId="18BF58F9" w:rsidR="00082880" w:rsidRDefault="00082880" w:rsidP="000828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کرار رمز عبور</w:t>
            </w:r>
            <w:r>
              <w:rPr>
                <w:rFonts w:cs="B Nazanin" w:hint="cs"/>
                <w:rtl/>
                <w:lang w:bidi="fa-IR"/>
              </w:rPr>
              <w:t xml:space="preserve"> جدید</w:t>
            </w:r>
          </w:p>
        </w:tc>
        <w:tc>
          <w:tcPr>
            <w:tcW w:w="2276" w:type="dxa"/>
          </w:tcPr>
          <w:p w14:paraId="7837D880" w14:textId="77777777" w:rsidR="00082880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1179A150" w14:textId="0647C788" w:rsidR="00082880" w:rsidRDefault="00082880" w:rsidP="00082880">
            <w:pPr>
              <w:bidi/>
              <w:jc w:val="center"/>
              <w:rPr>
                <w:rFonts w:cs="B Nazanin" w:hint="cs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جباری در صورتی که فیلد </w:t>
            </w:r>
            <w:r>
              <w:rPr>
                <w:rFonts w:cs="B Nazanin"/>
                <w:lang w:bidi="fa-IR"/>
              </w:rPr>
              <w:t xml:space="preserve">password </w:t>
            </w:r>
            <w:r>
              <w:rPr>
                <w:rFonts w:cs="B Nazanin" w:hint="cs"/>
                <w:rtl/>
                <w:lang w:bidi="fa-IR"/>
              </w:rPr>
              <w:t>وارد شده باشد.</w:t>
            </w:r>
          </w:p>
        </w:tc>
      </w:tr>
      <w:tr w:rsidR="00082880" w14:paraId="2CABC40B" w14:textId="77777777" w:rsidTr="00BB202C">
        <w:tblPrEx>
          <w:jc w:val="left"/>
        </w:tblPrEx>
        <w:tc>
          <w:tcPr>
            <w:tcW w:w="2426" w:type="dxa"/>
          </w:tcPr>
          <w:p w14:paraId="3EEC6BF2" w14:textId="582FA1DC" w:rsidR="00082880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proofErr w:type="spellStart"/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old_password</w:t>
            </w:r>
            <w:proofErr w:type="spellEnd"/>
          </w:p>
        </w:tc>
        <w:tc>
          <w:tcPr>
            <w:tcW w:w="2440" w:type="dxa"/>
          </w:tcPr>
          <w:p w14:paraId="0EF5F86A" w14:textId="3F9BC310" w:rsidR="00082880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مز عبور قبلی</w:t>
            </w:r>
          </w:p>
        </w:tc>
        <w:tc>
          <w:tcPr>
            <w:tcW w:w="2276" w:type="dxa"/>
          </w:tcPr>
          <w:p w14:paraId="0D47A84B" w14:textId="77777777" w:rsidR="00082880" w:rsidRDefault="00082880" w:rsidP="00082880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110FF80D" w14:textId="4F65FD03" w:rsidR="00082880" w:rsidRDefault="00082880" w:rsidP="0008288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جباری در صورتی که فیلد </w:t>
            </w:r>
            <w:r>
              <w:rPr>
                <w:rFonts w:cs="B Nazanin"/>
                <w:lang w:bidi="fa-IR"/>
              </w:rPr>
              <w:t xml:space="preserve">password </w:t>
            </w:r>
            <w:r>
              <w:rPr>
                <w:rFonts w:cs="B Nazanin" w:hint="cs"/>
                <w:rtl/>
                <w:lang w:bidi="fa-IR"/>
              </w:rPr>
              <w:t>وارد شده باشد.</w:t>
            </w:r>
          </w:p>
        </w:tc>
      </w:tr>
    </w:tbl>
    <w:p w14:paraId="19D3B43E" w14:textId="77777777" w:rsidR="00F43155" w:rsidRDefault="00F43155" w:rsidP="00F43155">
      <w:pPr>
        <w:bidi/>
        <w:rPr>
          <w:rFonts w:cs="B Nazanin" w:hint="cs"/>
          <w:rtl/>
          <w:lang w:bidi="fa-IR"/>
        </w:rPr>
      </w:pPr>
    </w:p>
    <w:p w14:paraId="3005F12F" w14:textId="77777777" w:rsidR="00F43155" w:rsidRDefault="00F43155" w:rsidP="00F43155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287C65BF" w14:textId="77777777" w:rsidR="00082880" w:rsidRPr="00082880" w:rsidRDefault="00082880" w:rsidP="0008288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288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75805F6" w14:textId="77777777" w:rsidR="00082880" w:rsidRPr="00082880" w:rsidRDefault="00082880" w:rsidP="0008288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288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2880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08288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288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82880">
        <w:rPr>
          <w:rFonts w:ascii="Courier New" w:eastAsia="Times New Roman" w:hAnsi="Courier New" w:cs="Courier New"/>
          <w:color w:val="0451A5"/>
          <w:sz w:val="18"/>
          <w:szCs w:val="18"/>
          <w:rtl/>
        </w:rPr>
        <w:t>اطلاعات کاربری شما با موفقیت بروزرسانی شد</w:t>
      </w:r>
      <w:r w:rsidRPr="00082880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  <w:r w:rsidRPr="0008288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E98357" w14:textId="77777777" w:rsidR="00082880" w:rsidRPr="00082880" w:rsidRDefault="00082880" w:rsidP="0008288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288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2880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08288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2880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</w:p>
    <w:p w14:paraId="17605356" w14:textId="77777777" w:rsidR="00082880" w:rsidRPr="00082880" w:rsidRDefault="00082880" w:rsidP="0008288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288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1B57AF" w14:textId="77777777" w:rsidR="00046FD1" w:rsidRDefault="00046FD1" w:rsidP="00046FD1">
      <w:pPr>
        <w:bidi/>
        <w:rPr>
          <w:rFonts w:cs="B Nazanin"/>
          <w:lang w:bidi="fa-IR"/>
        </w:rPr>
      </w:pPr>
    </w:p>
    <w:p w14:paraId="61FF8580" w14:textId="77777777" w:rsidR="00046FD1" w:rsidRDefault="00046FD1" w:rsidP="00046FD1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648702" wp14:editId="099C55C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07430" cy="0"/>
                <wp:effectExtent l="9525" t="5080" r="7620" b="139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CE418" id="AutoShape 2" o:spid="_x0000_s1026" type="#_x0000_t32" style="position:absolute;margin-left:0;margin-top:.35pt;width:480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jt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"/>
            </w:pict>
          </mc:Fallback>
        </mc:AlternateContent>
      </w:r>
    </w:p>
    <w:p w14:paraId="22B170CB" w14:textId="77777777" w:rsidR="00046FD1" w:rsidRDefault="00046FD1" w:rsidP="00046FD1">
      <w:pPr>
        <w:bidi/>
        <w:rPr>
          <w:rFonts w:cs="B Nazanin"/>
          <w:lang w:bidi="fa-IR"/>
        </w:rPr>
      </w:pPr>
      <w:r>
        <w:rPr>
          <w:rFonts w:cs="B Nazanin" w:hint="cs"/>
          <w:color w:val="FF0000"/>
          <w:rtl/>
          <w:lang w:bidi="fa-IR"/>
        </w:rPr>
        <w:t>لیست فاکتور های پرداخت</w:t>
      </w:r>
      <w:r w:rsidRPr="00046FD1">
        <w:rPr>
          <w:rFonts w:cs="B Nazanin" w:hint="cs"/>
          <w:color w:val="FF0000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>:</w:t>
      </w:r>
    </w:p>
    <w:p w14:paraId="0C40E7CD" w14:textId="77777777" w:rsidR="00046FD1" w:rsidRDefault="00046FD1" w:rsidP="00046FD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="005C5154">
        <w:rPr>
          <w:rFonts w:ascii="Courier New" w:eastAsia="Times New Roman" w:hAnsi="Courier New" w:cs="Courier New"/>
          <w:color w:val="89DDFF"/>
          <w:sz w:val="18"/>
          <w:szCs w:val="18"/>
        </w:rPr>
        <w:t>profile/</w:t>
      </w:r>
      <w:r w:rsidRPr="00821A3A">
        <w:t xml:space="preserve"> </w:t>
      </w:r>
      <w:proofErr w:type="spellStart"/>
      <w:r w:rsidRPr="00046FD1">
        <w:rPr>
          <w:rFonts w:ascii="Courier New" w:eastAsia="Times New Roman" w:hAnsi="Courier New" w:cs="Courier New"/>
          <w:color w:val="F78C6C"/>
          <w:sz w:val="18"/>
          <w:szCs w:val="18"/>
        </w:rPr>
        <w:t>faktoors</w:t>
      </w:r>
      <w:proofErr w:type="spellEnd"/>
    </w:p>
    <w:p w14:paraId="310964F6" w14:textId="77777777" w:rsidR="00046FD1" w:rsidRDefault="00046FD1" w:rsidP="00046FD1">
      <w:pPr>
        <w:rPr>
          <w:rFonts w:cs="B Nazanin"/>
          <w:rtl/>
          <w:lang w:bidi="fa-IR"/>
        </w:rPr>
      </w:pPr>
    </w:p>
    <w:p w14:paraId="507301C4" w14:textId="77777777" w:rsidR="00046FD1" w:rsidRDefault="00046FD1" w:rsidP="00046FD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ارامتر ها : ندارد </w:t>
      </w:r>
    </w:p>
    <w:p w14:paraId="67179238" w14:textId="77777777" w:rsidR="00046FD1" w:rsidRDefault="00046FD1" w:rsidP="00046FD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0E515C44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24D6216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4DB8C779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4C952DC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7C9CF5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50000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9E5772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created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a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8D6E61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updated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a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D06165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sabtid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110-1245454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353795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ResNum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A22B71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is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pardakh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695F7F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charity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8175FC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های عمرانی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981F49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efault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F50C16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optional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sub_selec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42DD764B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450FEDF8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0F290AF4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95ED89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0000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C671C4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created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a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07539B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updated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a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1F2E42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sabtid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110-1278755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3E88B9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ResNum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0FE684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is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pardakh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80B3078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charity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4F2F41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علمدار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D4AB48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efault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BB9463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optional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sub_selec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743892BF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3962A219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17F1648A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AAB23D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0000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84992B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created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a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F4B347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updated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a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2022-12-21T06:22:10.000000Z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8E8E86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sabtid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110-OaMDqIzp0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FE7B75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ResNum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56963897297388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D2E3A3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is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pardakh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73BD87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charity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3AD1A9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های عمرانی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8A36A3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efault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5EB09A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optional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sub_selec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13A9F64A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7A5A2F66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0D956EF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E90AD4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00000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515887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created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a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BE3A5E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updated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a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2022-12-22T05:35:38.000000Z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D1DD6D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sabtid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110-3efW2orYX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2857B1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ResNum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39162730818073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B90AE1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is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pardakh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E30A97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charity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1A2D2E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پروژه های عمرانی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440DE3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efault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D57E94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optional</w:t>
      </w:r>
      <w:proofErr w:type="gram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_sub_select</w:t>
      </w:r>
      <w:proofErr w:type="spellEnd"/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</w:p>
    <w:p w14:paraId="4565C7AF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6CAA6F32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6178BD35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FFF97C2" w14:textId="77777777" w:rsidR="005C5154" w:rsidRDefault="005C5154" w:rsidP="005C5154">
      <w:pPr>
        <w:bidi/>
        <w:rPr>
          <w:rFonts w:cs="B Nazanin"/>
          <w:lang w:bidi="fa-IR"/>
        </w:rPr>
      </w:pPr>
    </w:p>
    <w:p w14:paraId="3B6DD0D5" w14:textId="77777777" w:rsidR="00046FD1" w:rsidRDefault="00046FD1" w:rsidP="00046FD1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2BB08" wp14:editId="111E0DA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16B3" id="AutoShape 2" o:spid="_x0000_s1026" type="#_x0000_t32" style="position:absolute;margin-left:0;margin-top:.4pt;width:480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4NQIAAHg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"/>
            </w:pict>
          </mc:Fallback>
        </mc:AlternateContent>
      </w:r>
    </w:p>
    <w:p w14:paraId="7EF14FD2" w14:textId="77777777" w:rsidR="00046FD1" w:rsidRDefault="00046FD1" w:rsidP="00046FD1">
      <w:pPr>
        <w:bidi/>
        <w:rPr>
          <w:rFonts w:cs="B Nazanin"/>
          <w:lang w:bidi="fa-IR"/>
        </w:rPr>
      </w:pPr>
      <w:r>
        <w:rPr>
          <w:rFonts w:cs="B Nazanin" w:hint="cs"/>
          <w:color w:val="FF0000"/>
          <w:rtl/>
          <w:lang w:bidi="fa-IR"/>
        </w:rPr>
        <w:t>لیست درخواست های</w:t>
      </w:r>
      <w:r w:rsidRPr="00046FD1">
        <w:rPr>
          <w:rFonts w:cs="B Nazanin" w:hint="cs"/>
          <w:color w:val="FF0000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>:</w:t>
      </w:r>
    </w:p>
    <w:p w14:paraId="0A902055" w14:textId="77777777" w:rsidR="00046FD1" w:rsidRDefault="00046FD1" w:rsidP="00046FD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lastRenderedPageBreak/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 w:rsidR="005C5154">
        <w:rPr>
          <w:rFonts w:ascii="Courier New" w:eastAsia="Times New Roman" w:hAnsi="Courier New" w:cs="Courier New"/>
          <w:color w:val="89DDFF"/>
          <w:sz w:val="18"/>
          <w:szCs w:val="18"/>
        </w:rPr>
        <w:t>profile/</w:t>
      </w:r>
      <w:r w:rsidRPr="00821A3A">
        <w:t xml:space="preserve"> </w:t>
      </w:r>
      <w:proofErr w:type="spellStart"/>
      <w:r w:rsidRPr="00046FD1">
        <w:rPr>
          <w:rFonts w:ascii="Courier New" w:eastAsia="Times New Roman" w:hAnsi="Courier New" w:cs="Courier New"/>
          <w:color w:val="F78C6C"/>
          <w:sz w:val="18"/>
          <w:szCs w:val="18"/>
        </w:rPr>
        <w:t>darkhasts</w:t>
      </w:r>
      <w:proofErr w:type="spellEnd"/>
    </w:p>
    <w:p w14:paraId="563505DD" w14:textId="77777777" w:rsidR="00046FD1" w:rsidRDefault="00046FD1" w:rsidP="00046FD1">
      <w:pPr>
        <w:rPr>
          <w:rFonts w:cs="B Nazanin"/>
          <w:rtl/>
          <w:lang w:bidi="fa-IR"/>
        </w:rPr>
      </w:pPr>
    </w:p>
    <w:p w14:paraId="4B2ED6D6" w14:textId="77777777" w:rsidR="00046FD1" w:rsidRDefault="00046FD1" w:rsidP="00046FD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ارامتر ها : ندارد </w:t>
      </w:r>
    </w:p>
    <w:p w14:paraId="5EF4AAA1" w14:textId="77777777" w:rsidR="00046FD1" w:rsidRDefault="00046FD1" w:rsidP="00046FD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6B42C8FD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257E54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456C566D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683C5B74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8D5265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قبل از ارسال صندوق با بنده تماس بگیرید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9EE40D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2022-12-21 09:51:02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9FAE32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در حال برسی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EAAE73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صندوق کوچک خودرو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1E33360A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DACE351" w14:textId="77777777" w:rsidR="005C5154" w:rsidRP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C99716B" w14:textId="6EDEFDE0" w:rsidR="005C5154" w:rsidRDefault="005C5154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C965053" w14:textId="77777777" w:rsidR="005120D9" w:rsidRPr="007C5B6B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9448E8" w14:textId="77777777" w:rsidR="005120D9" w:rsidRDefault="005120D9" w:rsidP="005120D9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418C0E" wp14:editId="5EA6CCC0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07430" cy="0"/>
                <wp:effectExtent l="9525" t="5080" r="7620" b="1397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36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80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"/>
            </w:pict>
          </mc:Fallback>
        </mc:AlternateContent>
      </w:r>
    </w:p>
    <w:p w14:paraId="6CBDD46E" w14:textId="6B27210C" w:rsidR="005120D9" w:rsidRPr="008E5FC5" w:rsidRDefault="005120D9" w:rsidP="005120D9">
      <w:pPr>
        <w:bidi/>
        <w:rPr>
          <w:rFonts w:cs="B Nazanin"/>
          <w:color w:val="FF0000"/>
          <w:lang w:bidi="fa-IR"/>
        </w:rPr>
      </w:pPr>
      <w:r w:rsidRPr="008E5FC5">
        <w:rPr>
          <w:rFonts w:cs="B Nazanin" w:hint="cs"/>
          <w:color w:val="FF0000"/>
          <w:rtl/>
          <w:lang w:bidi="fa-IR"/>
        </w:rPr>
        <w:t>دریافت نوع ها</w:t>
      </w:r>
      <w:r w:rsidR="008E5FC5" w:rsidRPr="008E5FC5">
        <w:rPr>
          <w:rFonts w:cs="B Nazanin" w:hint="cs"/>
          <w:color w:val="FF0000"/>
          <w:rtl/>
          <w:lang w:bidi="fa-IR"/>
        </w:rPr>
        <w:t xml:space="preserve">ی درخواست </w:t>
      </w:r>
      <w:r w:rsidRPr="008E5FC5">
        <w:rPr>
          <w:rFonts w:cs="B Nazanin" w:hint="cs"/>
          <w:color w:val="FF0000"/>
          <w:rtl/>
          <w:lang w:bidi="fa-IR"/>
        </w:rPr>
        <w:t>:</w:t>
      </w:r>
    </w:p>
    <w:p w14:paraId="7066B10B" w14:textId="7E2ADD04" w:rsidR="008E5FC5" w:rsidRDefault="008E5FC5" w:rsidP="008E5FC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profile/</w:t>
      </w:r>
      <w:r w:rsidRPr="00821A3A">
        <w:t xml:space="preserve"> </w:t>
      </w:r>
      <w:proofErr w:type="spellStart"/>
      <w:r w:rsidRPr="00046FD1">
        <w:rPr>
          <w:rFonts w:ascii="Courier New" w:eastAsia="Times New Roman" w:hAnsi="Courier New" w:cs="Courier New"/>
          <w:color w:val="F78C6C"/>
          <w:sz w:val="18"/>
          <w:szCs w:val="18"/>
        </w:rPr>
        <w:t>darkhasts</w:t>
      </w:r>
      <w:proofErr w:type="spellEnd"/>
      <w:r>
        <w:rPr>
          <w:rFonts w:ascii="Courier New" w:eastAsia="Times New Roman" w:hAnsi="Courier New" w:cs="Courier New"/>
          <w:color w:val="F78C6C"/>
          <w:sz w:val="18"/>
          <w:szCs w:val="18"/>
        </w:rPr>
        <w:t>/type</w:t>
      </w:r>
    </w:p>
    <w:p w14:paraId="04C9BF27" w14:textId="77777777" w:rsidR="005120D9" w:rsidRDefault="005120D9" w:rsidP="005120D9">
      <w:pPr>
        <w:rPr>
          <w:rFonts w:cs="B Nazanin"/>
          <w:lang w:bidi="fa-IR"/>
        </w:rPr>
      </w:pPr>
    </w:p>
    <w:p w14:paraId="4AB6DC96" w14:textId="77777777" w:rsidR="005120D9" w:rsidRDefault="005120D9" w:rsidP="005120D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5120D9" w14:paraId="50D9134E" w14:textId="77777777" w:rsidTr="007926E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40C7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0DC7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4BF6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C67B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5120D9" w14:paraId="30DB72BD" w14:textId="77777777" w:rsidTr="007926E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8123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E17A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عددی نو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BCEB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ge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54AA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فت یک نوع</w:t>
            </w:r>
          </w:p>
          <w:p w14:paraId="63D30108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پارامتر ختیاری است</w:t>
            </w:r>
          </w:p>
        </w:tc>
      </w:tr>
      <w:tr w:rsidR="005120D9" w14:paraId="1224BADA" w14:textId="77777777" w:rsidTr="007926E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689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ub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39B9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عددی نوع اصل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CBC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ge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50C8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یافت نوع های زیرمجموعه</w:t>
            </w:r>
          </w:p>
          <w:p w14:paraId="772CF0F4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پارامتر اختیاری است</w:t>
            </w:r>
          </w:p>
        </w:tc>
      </w:tr>
    </w:tbl>
    <w:p w14:paraId="2620FA90" w14:textId="77777777" w:rsidR="005120D9" w:rsidRDefault="005120D9" w:rsidP="005120D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کته : اگر پارامتری ارائه نگردد ، لیست تمام نوع های اصلی (نوع هایی که زیر مجموعه دارند) ارائه می گردد .</w:t>
      </w:r>
    </w:p>
    <w:p w14:paraId="5A393715" w14:textId="77777777" w:rsidR="005120D9" w:rsidRDefault="005120D9" w:rsidP="005120D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5E065D64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539B965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E5FC5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028A1908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06EF0A5F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E5FC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E5FC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6D966A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E5FC5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E5FC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E5FC5">
        <w:rPr>
          <w:rFonts w:ascii="Courier New" w:eastAsia="Times New Roman" w:hAnsi="Courier New" w:cs="Courier New"/>
          <w:color w:val="0451A5"/>
          <w:sz w:val="18"/>
          <w:szCs w:val="18"/>
          <w:rtl/>
        </w:rPr>
        <w:t>صندوق صدقات</w:t>
      </w:r>
      <w:r w:rsidRPr="008E5FC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3017F2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E5FC5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E5FC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E5FC5">
        <w:rPr>
          <w:rFonts w:ascii="Courier New" w:eastAsia="Times New Roman" w:hAnsi="Courier New" w:cs="Courier New"/>
          <w:color w:val="0451A5"/>
          <w:sz w:val="18"/>
          <w:szCs w:val="18"/>
          <w:rtl/>
        </w:rPr>
        <w:t>این مورد جت درخواست صندوق صدقات است</w:t>
      </w:r>
      <w:r w:rsidRPr="008E5FC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0E137965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C24C4A7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4998ED8B" w14:textId="77777777" w:rsidR="008E5FC5" w:rsidRPr="008E5FC5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5FC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42007C2" w14:textId="77777777" w:rsidR="005120D9" w:rsidRDefault="005120D9" w:rsidP="005120D9">
      <w:pPr>
        <w:bidi/>
        <w:rPr>
          <w:rFonts w:cs="B Nazanin"/>
          <w:lang w:bidi="fa-IR"/>
        </w:rPr>
      </w:pPr>
    </w:p>
    <w:p w14:paraId="1BD6767E" w14:textId="77777777" w:rsidR="005120D9" w:rsidRDefault="005120D9" w:rsidP="005120D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BFBA6" wp14:editId="0F11E27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B59B6" id="AutoShape 2" o:spid="_x0000_s1026" type="#_x0000_t32" style="position:absolute;margin-left:0;margin-top:.4pt;width:480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"/>
            </w:pict>
          </mc:Fallback>
        </mc:AlternateContent>
      </w:r>
    </w:p>
    <w:p w14:paraId="0D8C9186" w14:textId="6ADBE1FA" w:rsidR="005120D9" w:rsidRDefault="005120D9" w:rsidP="005120D9">
      <w:pPr>
        <w:bidi/>
        <w:rPr>
          <w:rFonts w:cs="B Nazanin"/>
          <w:lang w:bidi="fa-IR"/>
        </w:rPr>
      </w:pPr>
      <w:r>
        <w:rPr>
          <w:rFonts w:cs="B Nazanin" w:hint="cs"/>
          <w:color w:val="FF0000"/>
          <w:rtl/>
          <w:lang w:bidi="fa-IR"/>
        </w:rPr>
        <w:t>ایجاد درخواست</w:t>
      </w:r>
      <w:r w:rsidRPr="00046FD1">
        <w:rPr>
          <w:rFonts w:cs="B Nazanin" w:hint="cs"/>
          <w:color w:val="FF0000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:</w:t>
      </w:r>
    </w:p>
    <w:p w14:paraId="64B77BAC" w14:textId="78B2200D" w:rsidR="005120D9" w:rsidRDefault="005120D9" w:rsidP="005120D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profile/</w:t>
      </w:r>
      <w:r w:rsidRPr="00821A3A">
        <w:t xml:space="preserve"> </w:t>
      </w:r>
      <w:proofErr w:type="spellStart"/>
      <w:r w:rsidRPr="00046FD1">
        <w:rPr>
          <w:rFonts w:ascii="Courier New" w:eastAsia="Times New Roman" w:hAnsi="Courier New" w:cs="Courier New"/>
          <w:color w:val="F78C6C"/>
          <w:sz w:val="18"/>
          <w:szCs w:val="18"/>
        </w:rPr>
        <w:t>darkhasts</w:t>
      </w:r>
      <w:proofErr w:type="spellEnd"/>
      <w:r>
        <w:rPr>
          <w:rFonts w:ascii="Courier New" w:eastAsia="Times New Roman" w:hAnsi="Courier New" w:cs="Courier New"/>
          <w:color w:val="F78C6C"/>
          <w:sz w:val="18"/>
          <w:szCs w:val="18"/>
        </w:rPr>
        <w:t>/create</w:t>
      </w:r>
    </w:p>
    <w:p w14:paraId="6E1065F3" w14:textId="77777777" w:rsidR="005120D9" w:rsidRDefault="005120D9" w:rsidP="005120D9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5120D9" w14:paraId="2894D5B1" w14:textId="77777777" w:rsidTr="007926E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53A1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229B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42FD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C3F9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5120D9" w14:paraId="5FB72693" w14:textId="77777777" w:rsidTr="007926E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9D8C" w14:textId="7B948842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 w:rsidRPr="005120D9">
              <w:rPr>
                <w:rFonts w:cs="B Nazanin"/>
                <w:lang w:bidi="fa-IR"/>
              </w:rPr>
              <w:t>descriptio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F12D" w14:textId="4DCF6F52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 درخواس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C27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0F0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120D9" w14:paraId="32840A83" w14:textId="77777777" w:rsidTr="007926E8">
        <w:tblPrEx>
          <w:jc w:val="left"/>
        </w:tblPrEx>
        <w:tc>
          <w:tcPr>
            <w:tcW w:w="2426" w:type="dxa"/>
          </w:tcPr>
          <w:p w14:paraId="104FC8DF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 w:rsidRPr="006E00ED">
              <w:rPr>
                <w:rFonts w:cs="B Nazanin"/>
                <w:lang w:bidi="fa-IR"/>
              </w:rPr>
              <w:t>type</w:t>
            </w:r>
          </w:p>
        </w:tc>
        <w:tc>
          <w:tcPr>
            <w:tcW w:w="2440" w:type="dxa"/>
          </w:tcPr>
          <w:p w14:paraId="5FD9C2F7" w14:textId="3B57E53B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درخواست</w:t>
            </w:r>
          </w:p>
        </w:tc>
        <w:tc>
          <w:tcPr>
            <w:tcW w:w="2276" w:type="dxa"/>
          </w:tcPr>
          <w:p w14:paraId="40196129" w14:textId="77777777" w:rsidR="005120D9" w:rsidRDefault="005120D9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</w:tcPr>
          <w:p w14:paraId="28B13D29" w14:textId="77777777" w:rsidR="005120D9" w:rsidRDefault="005120D9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434DA58" w14:textId="77777777" w:rsidR="005120D9" w:rsidRDefault="005120D9" w:rsidP="005120D9">
      <w:pPr>
        <w:bidi/>
        <w:rPr>
          <w:rFonts w:cs="B Nazanin"/>
          <w:lang w:bidi="fa-IR"/>
        </w:rPr>
      </w:pPr>
    </w:p>
    <w:p w14:paraId="30310706" w14:textId="4BD9F911" w:rsidR="005120D9" w:rsidRDefault="005120D9" w:rsidP="005120D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63E73D74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92D87E6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2C34697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3877E5FF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BF4AFD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قبل از ارسال صندوق با بنده تماس بگیرید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ACC691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2022-12-21 09:51:02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4A8FC7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در حال برسی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7A9CBC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C5154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  <w:rtl/>
        </w:rPr>
        <w:t>صندوق کوچک خودرو</w:t>
      </w:r>
      <w:r w:rsidRPr="005C515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5FDBB129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0A285C12" w14:textId="77777777" w:rsidR="005120D9" w:rsidRPr="005C5154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4960E0C7" w14:textId="77777777" w:rsidR="005120D9" w:rsidRDefault="005120D9" w:rsidP="005120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515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DECB3F" w14:textId="77777777" w:rsidR="008E5FC5" w:rsidRPr="007C5B6B" w:rsidRDefault="008E5FC5" w:rsidP="008E5FC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280707" w14:textId="77777777" w:rsidR="008E5FC5" w:rsidRDefault="008E5FC5" w:rsidP="008E5FC5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EB3DA" wp14:editId="57E6A776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07430" cy="0"/>
                <wp:effectExtent l="9525" t="5080" r="7620" b="1397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7DF6" id="AutoShape 2" o:spid="_x0000_s1026" type="#_x0000_t32" style="position:absolute;margin-left:0;margin-top:.35pt;width:480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"/>
            </w:pict>
          </mc:Fallback>
        </mc:AlternateContent>
      </w:r>
    </w:p>
    <w:p w14:paraId="42A27AE6" w14:textId="2C307773" w:rsidR="008E5FC5" w:rsidRPr="008E5FC5" w:rsidRDefault="008E5FC5" w:rsidP="008E5FC5">
      <w:pPr>
        <w:bidi/>
        <w:rPr>
          <w:rFonts w:cs="B Nazanin"/>
          <w:color w:val="FF0000"/>
          <w:lang w:bidi="fa-IR"/>
        </w:rPr>
      </w:pPr>
      <w:r>
        <w:rPr>
          <w:rFonts w:cs="B Nazanin" w:hint="cs"/>
          <w:color w:val="FF0000"/>
          <w:rtl/>
          <w:lang w:bidi="fa-IR"/>
        </w:rPr>
        <w:t>حذف</w:t>
      </w:r>
      <w:r w:rsidRPr="008E5FC5">
        <w:rPr>
          <w:rFonts w:cs="B Nazanin" w:hint="cs"/>
          <w:color w:val="FF0000"/>
          <w:rtl/>
          <w:lang w:bidi="fa-IR"/>
        </w:rPr>
        <w:t xml:space="preserve"> درخواست :</w:t>
      </w:r>
    </w:p>
    <w:p w14:paraId="6E519DD9" w14:textId="11509A95" w:rsidR="008E5FC5" w:rsidRDefault="008E5FC5" w:rsidP="008E5FC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profile/</w:t>
      </w:r>
      <w:r w:rsidRPr="00821A3A">
        <w:t xml:space="preserve"> </w:t>
      </w:r>
      <w:proofErr w:type="spellStart"/>
      <w:r w:rsidRPr="00046FD1">
        <w:rPr>
          <w:rFonts w:ascii="Courier New" w:eastAsia="Times New Roman" w:hAnsi="Courier New" w:cs="Courier New"/>
          <w:color w:val="F78C6C"/>
          <w:sz w:val="18"/>
          <w:szCs w:val="18"/>
        </w:rPr>
        <w:t>darkhasts</w:t>
      </w:r>
      <w:proofErr w:type="spellEnd"/>
      <w:r>
        <w:rPr>
          <w:rFonts w:ascii="Courier New" w:eastAsia="Times New Roman" w:hAnsi="Courier New" w:cs="Courier New"/>
          <w:color w:val="F78C6C"/>
          <w:sz w:val="18"/>
          <w:szCs w:val="18"/>
        </w:rPr>
        <w:t>/delete</w:t>
      </w:r>
    </w:p>
    <w:p w14:paraId="4C2174EF" w14:textId="77777777" w:rsidR="008E5FC5" w:rsidRDefault="008E5FC5" w:rsidP="008E5FC5">
      <w:pPr>
        <w:rPr>
          <w:rFonts w:cs="B Nazanin"/>
          <w:lang w:bidi="fa-IR"/>
        </w:rPr>
      </w:pPr>
    </w:p>
    <w:p w14:paraId="3A8FCC44" w14:textId="77777777" w:rsidR="008E5FC5" w:rsidRDefault="008E5FC5" w:rsidP="008E5FC5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8E5FC5" w14:paraId="4506C362" w14:textId="77777777" w:rsidTr="007926E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2592" w14:textId="77777777" w:rsidR="008E5FC5" w:rsidRDefault="008E5FC5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15DA" w14:textId="77777777" w:rsidR="008E5FC5" w:rsidRDefault="008E5FC5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0E6F" w14:textId="77777777" w:rsidR="008E5FC5" w:rsidRDefault="008E5FC5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81AF" w14:textId="77777777" w:rsidR="008E5FC5" w:rsidRDefault="008E5FC5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8E5FC5" w14:paraId="78374582" w14:textId="77777777" w:rsidTr="007926E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51E8" w14:textId="77777777" w:rsidR="008E5FC5" w:rsidRDefault="008E5FC5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F9D0" w14:textId="19628A6C" w:rsidR="008E5FC5" w:rsidRDefault="008E5FC5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عددی درخواس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73CE" w14:textId="5516B704" w:rsidR="008E5FC5" w:rsidRDefault="004369D8" w:rsidP="007926E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D</w:t>
            </w:r>
            <w:r w:rsidR="008E5FC5">
              <w:rPr>
                <w:rFonts w:cs="B Nazanin"/>
                <w:lang w:bidi="fa-IR"/>
              </w:rPr>
              <w:t>elete</w:t>
            </w:r>
            <w:r>
              <w:rPr>
                <w:rFonts w:cs="B Nazanin"/>
                <w:lang w:bidi="fa-IR"/>
              </w:rPr>
              <w:t>/ge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C84" w14:textId="746523A7" w:rsidR="008E5FC5" w:rsidRDefault="008E5FC5" w:rsidP="007926E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CFB38B3" w14:textId="77777777" w:rsidR="008E5FC5" w:rsidRDefault="008E5FC5" w:rsidP="008E5FC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77BFA118" w14:textId="77777777" w:rsidR="004369D8" w:rsidRP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369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D93FFF8" w14:textId="77777777" w:rsidR="004369D8" w:rsidRP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369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369D8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369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369D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369D8">
        <w:rPr>
          <w:rFonts w:ascii="Courier New" w:eastAsia="Times New Roman" w:hAnsi="Courier New" w:cs="Courier New"/>
          <w:color w:val="0451A5"/>
          <w:sz w:val="18"/>
          <w:szCs w:val="18"/>
          <w:rtl/>
        </w:rPr>
        <w:t>در خواست مورد نظر با موفقیت حذف شد</w:t>
      </w:r>
      <w:r w:rsidRPr="004369D8">
        <w:rPr>
          <w:rFonts w:ascii="Courier New" w:eastAsia="Times New Roman" w:hAnsi="Courier New" w:cs="Courier New"/>
          <w:color w:val="0451A5"/>
          <w:sz w:val="18"/>
          <w:szCs w:val="18"/>
        </w:rPr>
        <w:t>."</w:t>
      </w:r>
      <w:r w:rsidRPr="004369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CF9674" w14:textId="77777777" w:rsidR="004369D8" w:rsidRP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369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369D8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4369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369D8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</w:p>
    <w:p w14:paraId="13CB8CF3" w14:textId="77777777" w:rsidR="004369D8" w:rsidRP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369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374F0B0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424ECE" w14:textId="261F69AB" w:rsidR="004369D8" w:rsidRDefault="004369D8" w:rsidP="004369D8">
      <w:pPr>
        <w:bidi/>
        <w:rPr>
          <w:rFonts w:cs="B Nazanin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F0F85E" wp14:editId="4A0B148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07430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5095" id="Straight Arrow Connector 21" o:spid="_x0000_s1026" type="#_x0000_t32" style="position:absolute;margin-left:0;margin-top:.35pt;width:480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"/>
            </w:pict>
          </mc:Fallback>
        </mc:AlternateContent>
      </w:r>
    </w:p>
    <w:p w14:paraId="12D5F786" w14:textId="10EFB946" w:rsidR="004369D8" w:rsidRDefault="004369D8" w:rsidP="004369D8">
      <w:pPr>
        <w:bidi/>
        <w:rPr>
          <w:rFonts w:cs="B Nazanin"/>
          <w:color w:val="FF0000"/>
          <w:lang w:bidi="fa-IR"/>
        </w:rPr>
      </w:pPr>
      <w:r>
        <w:rPr>
          <w:rFonts w:cs="B Nazanin" w:hint="cs"/>
          <w:color w:val="FF0000"/>
          <w:rtl/>
          <w:lang w:bidi="fa-IR"/>
        </w:rPr>
        <w:t>بروز رسانی درخواست :</w:t>
      </w:r>
    </w:p>
    <w:p w14:paraId="35859C7B" w14:textId="2D76FE84" w:rsidR="004369D8" w:rsidRDefault="004369D8" w:rsidP="004369D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profile/</w:t>
      </w:r>
      <w:r>
        <w:t xml:space="preserve"> 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darkhasts</w:t>
      </w:r>
      <w:proofErr w:type="spellEnd"/>
      <w:r>
        <w:rPr>
          <w:rFonts w:ascii="Courier New" w:eastAsia="Times New Roman" w:hAnsi="Courier New" w:cs="Courier New"/>
          <w:color w:val="F78C6C"/>
          <w:sz w:val="18"/>
          <w:szCs w:val="18"/>
        </w:rPr>
        <w:t>/update</w:t>
      </w:r>
    </w:p>
    <w:p w14:paraId="61D0FB7D" w14:textId="77777777" w:rsidR="004369D8" w:rsidRDefault="004369D8" w:rsidP="004369D8">
      <w:pPr>
        <w:rPr>
          <w:rFonts w:cs="B Nazanin"/>
          <w:lang w:bidi="fa-IR"/>
        </w:rPr>
      </w:pPr>
    </w:p>
    <w:p w14:paraId="294CDE53" w14:textId="77777777" w:rsidR="004369D8" w:rsidRDefault="004369D8" w:rsidP="004369D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رامتر ها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2440"/>
        <w:gridCol w:w="2276"/>
        <w:gridCol w:w="2208"/>
      </w:tblGrid>
      <w:tr w:rsidR="004369D8" w14:paraId="080F97B3" w14:textId="77777777" w:rsidTr="004369D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EFEC" w14:textId="77777777" w:rsidR="004369D8" w:rsidRDefault="004369D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ارامتر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514" w14:textId="77777777" w:rsidR="004369D8" w:rsidRDefault="004369D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 دریاف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1769" w14:textId="77777777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B5B" w14:textId="77777777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4369D8" w14:paraId="0F917B03" w14:textId="77777777" w:rsidTr="004369D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683F" w14:textId="77777777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17E5" w14:textId="5194C034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عددی درخواس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9252" w14:textId="0551A2D5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8739" w14:textId="0493BB7D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درخواست مورد نظر</w:t>
            </w:r>
          </w:p>
        </w:tc>
      </w:tr>
      <w:tr w:rsidR="004369D8" w14:paraId="6ECB848C" w14:textId="77777777" w:rsidTr="004369D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EBBE" w14:textId="2CE91523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369D8">
              <w:rPr>
                <w:rFonts w:cs="B Nazanin"/>
                <w:lang w:bidi="fa-IR"/>
              </w:rPr>
              <w:t>typ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C711" w14:textId="35595955" w:rsidR="004369D8" w:rsidRDefault="004369D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یدی عددی نوع درخواس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B85C" w14:textId="7B52F994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064D" w14:textId="2EFA0E41" w:rsidR="004369D8" w:rsidRDefault="004369D8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4369D8" w14:paraId="7FD98A6E" w14:textId="77777777" w:rsidTr="004369D8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2B4" w14:textId="7CF23E23" w:rsidR="004369D8" w:rsidRPr="004369D8" w:rsidRDefault="004369D8">
            <w:pPr>
              <w:bidi/>
              <w:jc w:val="center"/>
              <w:rPr>
                <w:rFonts w:cs="B Nazanin"/>
                <w:lang w:bidi="fa-IR"/>
              </w:rPr>
            </w:pPr>
            <w:r w:rsidRPr="004369D8">
              <w:rPr>
                <w:rFonts w:cs="B Nazanin"/>
                <w:lang w:bidi="fa-IR"/>
              </w:rPr>
              <w:t>descriptio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4E0" w14:textId="5DA558F6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ن توضیحات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4EA" w14:textId="7B2C232C" w:rsidR="004369D8" w:rsidRDefault="004369D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po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00C" w14:textId="77777777" w:rsidR="004369D8" w:rsidRDefault="004369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0A127355" w14:textId="77777777" w:rsidR="004369D8" w:rsidRDefault="004369D8" w:rsidP="004369D8">
      <w:pPr>
        <w:bidi/>
        <w:rPr>
          <w:rFonts w:cs="B Nazanin"/>
          <w:lang w:bidi="fa-IR"/>
        </w:rPr>
      </w:pPr>
    </w:p>
    <w:p w14:paraId="39D1629D" w14:textId="393D91E3" w:rsidR="004369D8" w:rsidRDefault="004369D8" w:rsidP="004369D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30C100A5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7428B16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4EDEC054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528541BD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37C6BA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 w:hint="cs"/>
          <w:color w:val="0451A5"/>
          <w:sz w:val="18"/>
          <w:szCs w:val="18"/>
          <w:rtl/>
        </w:rPr>
        <w:t>صندوق صدقات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CFA9F5" w14:textId="4A019720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 w:hint="cs"/>
          <w:color w:val="0451A5"/>
          <w:sz w:val="18"/>
          <w:szCs w:val="18"/>
          <w:rtl/>
        </w:rPr>
        <w:t>این مورد جهت درخواست صندوق صدقات است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1CB7F46C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58289399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27B32F8C" w14:textId="77777777" w:rsidR="004369D8" w:rsidRDefault="004369D8" w:rsidP="004369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BBE5A81" w14:textId="77777777" w:rsidR="005120D9" w:rsidRDefault="005120D9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1D5CD10" w14:textId="6E703EF2" w:rsidR="005633B9" w:rsidRDefault="005633B9" w:rsidP="005633B9">
      <w:pPr>
        <w:bidi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0B80B58E" wp14:editId="3895C52E">
            <wp:extent cx="5943600" cy="18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 w:hint="cs"/>
          <w:rtl/>
          <w:lang w:bidi="fa-IR"/>
        </w:rPr>
        <w:t> </w:t>
      </w:r>
      <w:r w:rsidRPr="005633B9">
        <w:rPr>
          <w:rFonts w:cs="B Nazanin" w:hint="cs"/>
          <w:rtl/>
          <w:lang w:bidi="fa-IR"/>
        </w:rPr>
        <w:t xml:space="preserve">اطلاعات خیریه </w:t>
      </w:r>
      <w:r>
        <w:rPr>
          <w:rFonts w:cs="B Nazanin" w:hint="cs"/>
          <w:rtl/>
          <w:lang w:bidi="fa-IR"/>
        </w:rPr>
        <w:t>:</w:t>
      </w:r>
    </w:p>
    <w:p w14:paraId="7228B820" w14:textId="4B100064" w:rsidR="005633B9" w:rsidRDefault="005633B9" w:rsidP="005633B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url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F78C6C"/>
          <w:sz w:val="18"/>
          <w:szCs w:val="18"/>
        </w:rPr>
        <w:t>api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F78C6C"/>
          <w:sz w:val="18"/>
          <w:szCs w:val="18"/>
        </w:rPr>
        <w:t>v1</w:t>
      </w:r>
      <w:r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r>
        <w:rPr>
          <w:rFonts w:ascii="Courier New" w:eastAsia="Times New Roman" w:hAnsi="Courier New" w:cs="Courier New"/>
          <w:color w:val="EEFFE3"/>
          <w:sz w:val="18"/>
          <w:szCs w:val="18"/>
        </w:rPr>
        <w:t>$</w:t>
      </w:r>
      <w:proofErr w:type="spellStart"/>
      <w:r>
        <w:rPr>
          <w:rFonts w:ascii="Courier New" w:eastAsia="Times New Roman" w:hAnsi="Courier New" w:cs="Courier New"/>
          <w:color w:val="EEFFE3"/>
          <w:sz w:val="18"/>
          <w:szCs w:val="18"/>
        </w:rPr>
        <w:t>charityId</w:t>
      </w:r>
      <w:proofErr w:type="spellEnd"/>
      <w:r>
        <w:rPr>
          <w:rFonts w:ascii="Courier New" w:eastAsia="Times New Roman" w:hAnsi="Courier New" w:cs="Courier New"/>
          <w:color w:val="89DDFF"/>
          <w:sz w:val="18"/>
          <w:szCs w:val="18"/>
        </w:rPr>
        <w:t>/about</w:t>
      </w:r>
    </w:p>
    <w:p w14:paraId="1F2C913F" w14:textId="77777777" w:rsidR="005633B9" w:rsidRDefault="005633B9" w:rsidP="005633B9">
      <w:pPr>
        <w:rPr>
          <w:rFonts w:cs="B Nazanin"/>
          <w:rtl/>
          <w:lang w:bidi="fa-IR"/>
        </w:rPr>
      </w:pPr>
    </w:p>
    <w:p w14:paraId="0BCCEDD7" w14:textId="77777777" w:rsidR="005633B9" w:rsidRDefault="005633B9" w:rsidP="005633B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ارامتر ها : ندارد </w:t>
      </w:r>
    </w:p>
    <w:p w14:paraId="3BF1A327" w14:textId="66641AB7" w:rsidR="005633B9" w:rsidRPr="005633B9" w:rsidRDefault="005633B9" w:rsidP="005633B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تیجه :</w:t>
      </w:r>
    </w:p>
    <w:p w14:paraId="400CDB85" w14:textId="77777777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484E5AAD" w14:textId="77777777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633B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F98521" w14:textId="77777777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logo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633B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74F423" w14:textId="77777777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website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633B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C6E8EA" w14:textId="77777777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phone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"03145753131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E22450" w14:textId="77777777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about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"&lt;h1&gt;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  <w:rtl/>
        </w:rPr>
        <w:t>متن درباره خیریه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&lt;/h1&gt;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97D999" w14:textId="77777777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fullname</w:t>
      </w:r>
      <w:proofErr w:type="spellEnd"/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  <w:rtl/>
        </w:rPr>
        <w:t>خیریه امام علی ابن ابیطالب علیه السلام شهر گرگاب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36F76" w14:textId="77777777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shortname</w:t>
      </w:r>
      <w:proofErr w:type="spellEnd"/>
      <w:r w:rsidRPr="005633B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  <w:rtl/>
        </w:rPr>
        <w:t>خیریه امام علی 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  <w:rtl/>
        </w:rPr>
        <w:t>ع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) 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  <w:rtl/>
        </w:rPr>
        <w:t>گرگاب</w:t>
      </w:r>
      <w:r w:rsidRPr="005633B9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63C1C593" w14:textId="55E2898D" w:rsidR="005633B9" w:rsidRPr="005633B9" w:rsidRDefault="005633B9" w:rsidP="005633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33B9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77A749F" w14:textId="77777777" w:rsidR="005633B9" w:rsidRPr="005C5154" w:rsidRDefault="005633B9" w:rsidP="005C515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2C77FF" w14:textId="77777777" w:rsidR="00612093" w:rsidRDefault="00612093" w:rsidP="00612093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043B97" wp14:editId="7C6EF4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0F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4pt;width:480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"/>
            </w:pict>
          </mc:Fallback>
        </mc:AlternateContent>
      </w:r>
    </w:p>
    <w:p w14:paraId="05A0EB4B" w14:textId="79E841C9" w:rsidR="00046FD1" w:rsidRDefault="00612093" w:rsidP="00612093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راسری : </w:t>
      </w:r>
    </w:p>
    <w:p w14:paraId="5E30A777" w14:textId="152D8B34" w:rsidR="00612093" w:rsidRPr="00612093" w:rsidRDefault="00612093" w:rsidP="006120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قسمت رسپانس های سراسری (یعنی در هر درخواست ممکن است برگشت پیدا کند.) را مورد برسی قرار می دهید .</w:t>
      </w:r>
    </w:p>
    <w:p w14:paraId="4D6A7A2C" w14:textId="08DDD1C4" w:rsidR="00612093" w:rsidRDefault="00612093" w:rsidP="00612093">
      <w:pPr>
        <w:bidi/>
        <w:rPr>
          <w:rtl/>
          <w:lang w:bidi="fa-IR"/>
        </w:rPr>
      </w:pPr>
    </w:p>
    <w:p w14:paraId="5E1C0434" w14:textId="77777777" w:rsidR="00612093" w:rsidRDefault="00612093" w:rsidP="00612093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A2C6F" wp14:editId="13E78D99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07430" cy="0"/>
                <wp:effectExtent l="9525" t="5080" r="7620" b="1397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F11A" id="AutoShape 2" o:spid="_x0000_s1026" type="#_x0000_t32" style="position:absolute;margin-left:0;margin-top:.4pt;width:480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"/>
            </w:pict>
          </mc:Fallback>
        </mc:AlternateContent>
      </w:r>
    </w:p>
    <w:p w14:paraId="40C4EF45" w14:textId="02080370" w:rsidR="00612093" w:rsidRDefault="00612093" w:rsidP="006120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سی فعال بودن خیریه</w:t>
      </w:r>
    </w:p>
    <w:p w14:paraId="087898F0" w14:textId="6CBEAC06" w:rsidR="00612093" w:rsidRDefault="00612093" w:rsidP="006120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خیریه فعال نباشد نتیجه زیر برگشت پیدا می کند.</w:t>
      </w:r>
    </w:p>
    <w:p w14:paraId="40EB3CDC" w14:textId="77777777" w:rsidR="00612093" w:rsidRPr="00612093" w:rsidRDefault="00612093" w:rsidP="006120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1209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B8A9D17" w14:textId="77777777" w:rsidR="00612093" w:rsidRPr="00612093" w:rsidRDefault="00612093" w:rsidP="006120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1209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12093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61209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1209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12093">
        <w:rPr>
          <w:rFonts w:ascii="Courier New" w:eastAsia="Times New Roman" w:hAnsi="Courier New" w:cs="Courier New"/>
          <w:color w:val="0451A5"/>
          <w:sz w:val="18"/>
          <w:szCs w:val="18"/>
          <w:rtl/>
        </w:rPr>
        <w:t>خیریه مورد نظر در دسترس نیست</w:t>
      </w:r>
      <w:r w:rsidRPr="0061209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FB934AD" w14:textId="77777777" w:rsidR="00612093" w:rsidRPr="00612093" w:rsidRDefault="00612093" w:rsidP="006120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1209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9DA4B14" w14:textId="0C988EFE" w:rsidR="00612093" w:rsidRDefault="00612093" w:rsidP="00612093">
      <w:pPr>
        <w:bidi/>
        <w:rPr>
          <w:lang w:bidi="fa-IR"/>
        </w:rPr>
      </w:pPr>
      <w:r>
        <w:rPr>
          <w:lang w:bidi="fa-IR"/>
        </w:rPr>
        <w:t>Status code = 403</w:t>
      </w:r>
    </w:p>
    <w:p w14:paraId="19CE6877" w14:textId="3D063EE3" w:rsidR="00612093" w:rsidRDefault="00612093" w:rsidP="00612093">
      <w:pPr>
        <w:bidi/>
      </w:pPr>
      <w:r>
        <w:rPr>
          <w:noProof/>
        </w:rPr>
        <w:drawing>
          <wp:inline distT="0" distB="0" distL="0" distR="0" wp14:anchorId="5BC1184F" wp14:editId="76E4A7CC">
            <wp:extent cx="5943600" cy="18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 w:hint="cs"/>
          <w:rtl/>
          <w:lang w:bidi="fa-IR"/>
        </w:rPr>
        <w:t> </w:t>
      </w:r>
    </w:p>
    <w:p w14:paraId="3E856FE7" w14:textId="77777777" w:rsidR="00091F1B" w:rsidRPr="00612093" w:rsidRDefault="00091F1B" w:rsidP="00091F1B">
      <w:pPr>
        <w:bidi/>
        <w:rPr>
          <w:lang w:bidi="fa-IR"/>
        </w:rPr>
      </w:pPr>
    </w:p>
    <w:sectPr w:rsidR="00091F1B" w:rsidRPr="00612093" w:rsidSect="0098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4249"/>
    <w:multiLevelType w:val="hybridMultilevel"/>
    <w:tmpl w:val="5DDA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4C"/>
    <w:rsid w:val="00046FD1"/>
    <w:rsid w:val="00082880"/>
    <w:rsid w:val="000837F7"/>
    <w:rsid w:val="00091F1B"/>
    <w:rsid w:val="0009230A"/>
    <w:rsid w:val="000C127A"/>
    <w:rsid w:val="001F2D63"/>
    <w:rsid w:val="00254538"/>
    <w:rsid w:val="004369D8"/>
    <w:rsid w:val="00436D8F"/>
    <w:rsid w:val="005120D9"/>
    <w:rsid w:val="005633B9"/>
    <w:rsid w:val="005C5154"/>
    <w:rsid w:val="00601047"/>
    <w:rsid w:val="00612093"/>
    <w:rsid w:val="006E00ED"/>
    <w:rsid w:val="00764733"/>
    <w:rsid w:val="007C5B6B"/>
    <w:rsid w:val="00821A3A"/>
    <w:rsid w:val="00857B64"/>
    <w:rsid w:val="008E5FC5"/>
    <w:rsid w:val="00916798"/>
    <w:rsid w:val="00920A5A"/>
    <w:rsid w:val="00986250"/>
    <w:rsid w:val="00986E4C"/>
    <w:rsid w:val="00C62771"/>
    <w:rsid w:val="00E0695A"/>
    <w:rsid w:val="00F43155"/>
    <w:rsid w:val="00F5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7914B4"/>
  <w15:chartTrackingRefBased/>
  <w15:docId w15:val="{AED4C669-A77E-4AA2-848E-8798712C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E4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7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9A3D-B95A-40D3-9E9A-8F14936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5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IAN-T</dc:creator>
  <cp:keywords/>
  <dc:description/>
  <cp:lastModifiedBy>IRANIAN-T</cp:lastModifiedBy>
  <cp:revision>18</cp:revision>
  <cp:lastPrinted>2022-12-22T06:24:00Z</cp:lastPrinted>
  <dcterms:created xsi:type="dcterms:W3CDTF">2022-12-11T08:05:00Z</dcterms:created>
  <dcterms:modified xsi:type="dcterms:W3CDTF">2023-01-29T07:25:00Z</dcterms:modified>
</cp:coreProperties>
</file>